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8F" w:rsidRDefault="009F7F8F" w:rsidP="00D306A1">
      <w:pPr>
        <w:jc w:val="center"/>
        <w:rPr>
          <w:b/>
          <w:sz w:val="36"/>
        </w:rPr>
      </w:pPr>
    </w:p>
    <w:p w:rsidR="00D306A1" w:rsidRPr="00A6137D" w:rsidRDefault="00D306A1" w:rsidP="00D306A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8</w:t>
      </w:r>
    </w:p>
    <w:p w:rsidR="00D306A1" w:rsidRPr="00C45D3F" w:rsidRDefault="00D306A1" w:rsidP="00D306A1">
      <w:pPr>
        <w:rPr>
          <w:b/>
          <w:sz w:val="24"/>
          <w:szCs w:val="24"/>
          <w:u w:val="single"/>
        </w:rPr>
      </w:pPr>
    </w:p>
    <w:p w:rsidR="00D306A1" w:rsidRPr="00C45D3F" w:rsidRDefault="00D306A1" w:rsidP="00D306A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D306A1" w:rsidRPr="00C45D3F" w:rsidRDefault="00D306A1" w:rsidP="00D306A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D306A1" w:rsidRDefault="00D306A1" w:rsidP="00D306A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D306A1" w:rsidRPr="007E2317" w:rsidRDefault="00D306A1" w:rsidP="00D306A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D306A1" w:rsidRPr="003D0CF2" w:rsidRDefault="00D306A1" w:rsidP="009D73EB">
            <w:pPr>
              <w:rPr>
                <w:sz w:val="24"/>
                <w:szCs w:val="24"/>
              </w:rPr>
            </w:pP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D306A1" w:rsidRPr="003D0CF2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D306A1" w:rsidRPr="003D0CF2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Ž 26, Šurany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D306A1" w:rsidRPr="003D0CF2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122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D306A1" w:rsidRPr="006855A3" w:rsidRDefault="00D306A1" w:rsidP="009D73EB">
            <w:pPr>
              <w:rPr>
                <w:sz w:val="24"/>
                <w:szCs w:val="24"/>
              </w:rPr>
            </w:pPr>
            <w:r w:rsidRPr="006855A3">
              <w:rPr>
                <w:sz w:val="24"/>
                <w:szCs w:val="24"/>
              </w:rPr>
              <w:t xml:space="preserve">1.7.2002 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D306A1" w:rsidRPr="006855A3" w:rsidRDefault="00D306A1" w:rsidP="009D73EB">
            <w:pPr>
              <w:rPr>
                <w:sz w:val="24"/>
                <w:szCs w:val="24"/>
              </w:rPr>
            </w:pPr>
            <w:r w:rsidRPr="006855A3">
              <w:rPr>
                <w:sz w:val="24"/>
                <w:szCs w:val="24"/>
              </w:rPr>
              <w:t>rozhodnutím zriaďovateľa v súlade so zákonom o rozpočtových pravidlách verejnej správy – zriaďovacia listina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D306A1" w:rsidRPr="003D0CF2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Šurany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D306A1" w:rsidRPr="003D0CF2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hrdinov 1, Šurany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D306A1" w:rsidRPr="00563E6B" w:rsidRDefault="007D4BE5" w:rsidP="009D73E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06A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06A1" w:rsidRPr="00563E6B">
              <w:rPr>
                <w:sz w:val="24"/>
                <w:szCs w:val="24"/>
              </w:rPr>
              <w:t>riadna</w:t>
            </w:r>
          </w:p>
          <w:p w:rsidR="00D306A1" w:rsidRPr="00563E6B" w:rsidRDefault="007D4BE5" w:rsidP="00F10B3E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A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10B3E">
              <w:rPr>
                <w:sz w:val="24"/>
                <w:szCs w:val="24"/>
              </w:rPr>
              <w:t>m</w:t>
            </w:r>
            <w:r w:rsidR="00D306A1" w:rsidRPr="00563E6B">
              <w:rPr>
                <w:sz w:val="24"/>
                <w:szCs w:val="24"/>
              </w:rPr>
              <w:t xml:space="preserve">imoriadna 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D306A1" w:rsidRPr="00563E6B" w:rsidRDefault="007D4BE5" w:rsidP="009D73E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06A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06A1">
              <w:rPr>
                <w:sz w:val="24"/>
                <w:szCs w:val="24"/>
              </w:rPr>
              <w:t>áno</w:t>
            </w:r>
          </w:p>
          <w:p w:rsidR="00D306A1" w:rsidRPr="00563E6B" w:rsidRDefault="007D4BE5" w:rsidP="009D73EB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A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06A1">
              <w:rPr>
                <w:sz w:val="24"/>
                <w:szCs w:val="24"/>
              </w:rPr>
              <w:t>nie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D306A1" w:rsidRPr="00563E6B" w:rsidRDefault="007D4BE5" w:rsidP="009D73E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06A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06A1">
              <w:rPr>
                <w:sz w:val="24"/>
                <w:szCs w:val="24"/>
              </w:rPr>
              <w:t>áno</w:t>
            </w:r>
          </w:p>
          <w:p w:rsidR="00D306A1" w:rsidRPr="00563E6B" w:rsidRDefault="007D4BE5" w:rsidP="009D73EB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A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06A1">
              <w:rPr>
                <w:sz w:val="24"/>
                <w:szCs w:val="24"/>
              </w:rPr>
              <w:t>nie</w:t>
            </w:r>
          </w:p>
        </w:tc>
      </w:tr>
    </w:tbl>
    <w:p w:rsidR="00D306A1" w:rsidRDefault="00D306A1" w:rsidP="00D306A1">
      <w:pPr>
        <w:jc w:val="center"/>
        <w:rPr>
          <w:b/>
          <w:sz w:val="24"/>
          <w:szCs w:val="24"/>
        </w:rPr>
      </w:pPr>
    </w:p>
    <w:p w:rsidR="00D306A1" w:rsidRDefault="00D306A1" w:rsidP="00D306A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D306A1" w:rsidRDefault="00D306A1" w:rsidP="00D306A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D306A1" w:rsidRPr="002A1E9F" w:rsidRDefault="00D306A1" w:rsidP="009D73EB">
            <w:pPr>
              <w:rPr>
                <w:sz w:val="24"/>
                <w:szCs w:val="24"/>
              </w:rPr>
            </w:pPr>
            <w:r w:rsidRPr="002A1E9F">
              <w:rPr>
                <w:sz w:val="24"/>
                <w:szCs w:val="24"/>
              </w:rPr>
              <w:t>Predškolská výchova</w:t>
            </w:r>
          </w:p>
        </w:tc>
      </w:tr>
    </w:tbl>
    <w:p w:rsidR="00D306A1" w:rsidRDefault="00D306A1" w:rsidP="00D306A1">
      <w:pPr>
        <w:rPr>
          <w:b/>
          <w:sz w:val="24"/>
          <w:szCs w:val="24"/>
        </w:rPr>
      </w:pPr>
    </w:p>
    <w:p w:rsidR="00D306A1" w:rsidRDefault="00D306A1" w:rsidP="00D306A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D306A1" w:rsidRPr="007E2317" w:rsidRDefault="00D306A1" w:rsidP="00D306A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D306A1" w:rsidRPr="00C65DE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D306A1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 Sekanová,</w:t>
            </w:r>
          </w:p>
          <w:p w:rsidR="00D306A1" w:rsidRPr="00B452D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D306A1" w:rsidRPr="00C65DE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D306A1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ňa Kuťková,</w:t>
            </w:r>
          </w:p>
          <w:p w:rsidR="00D306A1" w:rsidRPr="00B452D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C65DE4" w:rsidRDefault="00D306A1" w:rsidP="009D73E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D306A1" w:rsidRPr="00B452D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Default="00D306A1" w:rsidP="009D73E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D306A1" w:rsidRPr="00C65DE4" w:rsidRDefault="00D306A1" w:rsidP="009D73E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D306A1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306A1" w:rsidRDefault="00D306A1" w:rsidP="009D73EB">
            <w:pPr>
              <w:rPr>
                <w:sz w:val="24"/>
                <w:szCs w:val="24"/>
              </w:rPr>
            </w:pPr>
          </w:p>
          <w:p w:rsidR="00D306A1" w:rsidRDefault="00D306A1" w:rsidP="009D73EB">
            <w:pPr>
              <w:rPr>
                <w:sz w:val="24"/>
                <w:szCs w:val="24"/>
              </w:rPr>
            </w:pPr>
          </w:p>
          <w:p w:rsidR="00D306A1" w:rsidRPr="00B452D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Pr="00921C9D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D306A1" w:rsidRPr="007602FE" w:rsidRDefault="00D306A1" w:rsidP="009D73EB">
            <w:pPr>
              <w:rPr>
                <w:b/>
                <w:sz w:val="24"/>
                <w:szCs w:val="24"/>
              </w:rPr>
            </w:pP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Default="00D306A1" w:rsidP="009D73E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306A1" w:rsidRPr="00B452D4" w:rsidRDefault="00D306A1" w:rsidP="009D73EB">
            <w:pPr>
              <w:rPr>
                <w:sz w:val="24"/>
                <w:szCs w:val="24"/>
              </w:rPr>
            </w:pP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Default="00D306A1" w:rsidP="009D73E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306A1" w:rsidRPr="00B452D4" w:rsidRDefault="00D306A1" w:rsidP="009D73EB">
            <w:pPr>
              <w:rPr>
                <w:sz w:val="24"/>
                <w:szCs w:val="24"/>
              </w:rPr>
            </w:pP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Default="00D306A1" w:rsidP="009D73E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306A1" w:rsidRPr="00B452D4" w:rsidRDefault="00D306A1" w:rsidP="009D73EB">
            <w:pPr>
              <w:rPr>
                <w:sz w:val="24"/>
                <w:szCs w:val="24"/>
              </w:rPr>
            </w:pPr>
          </w:p>
        </w:tc>
      </w:tr>
      <w:tr w:rsidR="00D306A1" w:rsidRPr="00563E6B" w:rsidTr="009D73EB">
        <w:tc>
          <w:tcPr>
            <w:tcW w:w="4781" w:type="dxa"/>
            <w:shd w:val="clear" w:color="auto" w:fill="F2F2F2"/>
          </w:tcPr>
          <w:p w:rsidR="00D306A1" w:rsidRDefault="00D306A1" w:rsidP="009D73E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306A1" w:rsidRPr="00B452D4" w:rsidRDefault="00D306A1" w:rsidP="009D73EB">
            <w:pPr>
              <w:rPr>
                <w:sz w:val="24"/>
                <w:szCs w:val="24"/>
              </w:rPr>
            </w:pPr>
          </w:p>
        </w:tc>
      </w:tr>
    </w:tbl>
    <w:p w:rsidR="00D306A1" w:rsidRDefault="00D306A1" w:rsidP="00D306A1">
      <w:pPr>
        <w:jc w:val="center"/>
        <w:rPr>
          <w:b/>
          <w:sz w:val="24"/>
          <w:szCs w:val="24"/>
        </w:rPr>
      </w:pPr>
    </w:p>
    <w:p w:rsidR="00D306A1" w:rsidRDefault="00D306A1" w:rsidP="00D306A1">
      <w:pPr>
        <w:jc w:val="center"/>
        <w:rPr>
          <w:b/>
          <w:sz w:val="24"/>
          <w:szCs w:val="24"/>
        </w:rPr>
      </w:pPr>
    </w:p>
    <w:p w:rsidR="00D306A1" w:rsidRPr="00C45D3F" w:rsidRDefault="00D306A1" w:rsidP="00D306A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D306A1" w:rsidRPr="00C45D3F" w:rsidRDefault="00D306A1" w:rsidP="00D306A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D306A1" w:rsidRDefault="00D306A1" w:rsidP="00D306A1">
      <w:pPr>
        <w:rPr>
          <w:sz w:val="24"/>
          <w:szCs w:val="24"/>
        </w:rPr>
      </w:pPr>
    </w:p>
    <w:p w:rsidR="00D306A1" w:rsidRPr="000A217D" w:rsidRDefault="00D306A1" w:rsidP="00D306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7D4B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>
        <w:rPr>
          <w:rFonts w:cs="Tahoma"/>
          <w:b/>
          <w:bCs/>
          <w:sz w:val="22"/>
          <w:szCs w:val="22"/>
        </w:rPr>
      </w:r>
      <w:r w:rsidR="007D4BE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D4B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>
        <w:rPr>
          <w:rFonts w:cs="Tahoma"/>
          <w:b/>
          <w:bCs/>
          <w:sz w:val="22"/>
          <w:szCs w:val="22"/>
        </w:rPr>
      </w:r>
      <w:r w:rsidR="007D4BE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306A1" w:rsidRDefault="00D306A1" w:rsidP="00D306A1">
      <w:pPr>
        <w:spacing w:line="360" w:lineRule="auto"/>
        <w:jc w:val="both"/>
        <w:rPr>
          <w:sz w:val="24"/>
          <w:szCs w:val="24"/>
        </w:rPr>
      </w:pPr>
    </w:p>
    <w:p w:rsidR="00D306A1" w:rsidRPr="000A217D" w:rsidRDefault="00D306A1" w:rsidP="00D306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D306A1" w:rsidRDefault="00D306A1" w:rsidP="00D306A1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="007D4B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>
        <w:rPr>
          <w:rFonts w:cs="Tahoma"/>
          <w:b/>
          <w:bCs/>
          <w:sz w:val="22"/>
          <w:szCs w:val="22"/>
        </w:rPr>
      </w:r>
      <w:r w:rsidR="007D4BE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D4B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>
        <w:rPr>
          <w:rFonts w:cs="Tahoma"/>
          <w:b/>
          <w:bCs/>
          <w:sz w:val="22"/>
          <w:szCs w:val="22"/>
        </w:rPr>
      </w:r>
      <w:r w:rsidR="007D4BE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306A1" w:rsidRDefault="00D306A1" w:rsidP="00D306A1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D306A1" w:rsidRDefault="00D306A1" w:rsidP="00D306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D306A1" w:rsidRDefault="00D306A1" w:rsidP="00D306A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D306A1" w:rsidRPr="00B452D4" w:rsidTr="009D73EB">
        <w:tc>
          <w:tcPr>
            <w:tcW w:w="6379" w:type="dxa"/>
            <w:shd w:val="clear" w:color="auto" w:fill="F2F2F2"/>
          </w:tcPr>
          <w:p w:rsidR="00D306A1" w:rsidRPr="00855435" w:rsidRDefault="00D306A1" w:rsidP="009D73E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D306A1" w:rsidRPr="00855435" w:rsidRDefault="00D306A1" w:rsidP="009D73E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E109D" w:rsidRDefault="00D306A1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306A1" w:rsidRPr="00B452D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C65DE4" w:rsidRDefault="00D306A1" w:rsidP="009D73E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 w:rsidR="004815DE"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D306A1" w:rsidRPr="00B452D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C65DE4" w:rsidRDefault="00D306A1" w:rsidP="009D73E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306A1" w:rsidRPr="00B452D4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B5345" w:rsidRDefault="00D306A1" w:rsidP="009D73E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D306A1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B5345" w:rsidRDefault="00D306A1" w:rsidP="009D73E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D306A1" w:rsidRPr="00431743" w:rsidRDefault="00D306A1" w:rsidP="009D73EB">
            <w:pPr>
              <w:rPr>
                <w:sz w:val="24"/>
                <w:szCs w:val="24"/>
              </w:rPr>
            </w:pPr>
            <w:r w:rsidRPr="00431743">
              <w:rPr>
                <w:sz w:val="24"/>
                <w:szCs w:val="24"/>
              </w:rPr>
              <w:t>reálnou hodnotou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B5345" w:rsidRDefault="00D306A1" w:rsidP="009D73E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D306A1" w:rsidRPr="00BB5345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B5345" w:rsidRDefault="00D306A1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D306A1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B5345" w:rsidRDefault="00D306A1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D306A1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B5345" w:rsidRDefault="00D306A1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D306A1" w:rsidRPr="00431743" w:rsidRDefault="00D306A1" w:rsidP="009D73EB">
            <w:pPr>
              <w:rPr>
                <w:sz w:val="24"/>
                <w:szCs w:val="24"/>
              </w:rPr>
            </w:pPr>
            <w:r w:rsidRPr="00431743">
              <w:rPr>
                <w:sz w:val="24"/>
                <w:szCs w:val="24"/>
              </w:rPr>
              <w:t>reálnou hodnotou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B5345" w:rsidRDefault="00D306A1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D306A1" w:rsidRPr="00BB5345" w:rsidRDefault="00D306A1" w:rsidP="009D73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B5345" w:rsidRDefault="00D306A1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D306A1" w:rsidRDefault="00D306A1" w:rsidP="009D73EB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B5345" w:rsidRDefault="00D306A1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D306A1" w:rsidRPr="005D2B4E" w:rsidRDefault="00D306A1" w:rsidP="009D73EB">
            <w:pPr>
              <w:pStyle w:val="Zkladntext"/>
              <w:ind w:left="1"/>
              <w:jc w:val="left"/>
              <w:rPr>
                <w:sz w:val="24"/>
              </w:rPr>
            </w:pPr>
            <w:r w:rsidRPr="005D2B4E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B5345" w:rsidRDefault="00D306A1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D306A1" w:rsidRPr="005D2B4E" w:rsidRDefault="00D306A1" w:rsidP="009D73EB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D2B4E">
              <w:rPr>
                <w:sz w:val="24"/>
              </w:rPr>
              <w:t>menovitou hodnotou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Default="00D306A1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D306A1" w:rsidRPr="005D2B4E" w:rsidRDefault="00D306A1" w:rsidP="009D73EB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D2B4E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Default="00D306A1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D306A1" w:rsidRPr="005D2B4E" w:rsidRDefault="00D306A1" w:rsidP="009D73E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D2B4E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D306A1" w:rsidRPr="00B452D4" w:rsidTr="009D73EB">
        <w:tc>
          <w:tcPr>
            <w:tcW w:w="6379" w:type="dxa"/>
          </w:tcPr>
          <w:p w:rsidR="00D306A1" w:rsidRPr="00BB5345" w:rsidRDefault="00D306A1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D306A1" w:rsidRPr="005D2B4E" w:rsidRDefault="004815DE" w:rsidP="009D73E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4815DE" w:rsidRPr="00B452D4" w:rsidTr="009D73EB">
        <w:tc>
          <w:tcPr>
            <w:tcW w:w="6379" w:type="dxa"/>
          </w:tcPr>
          <w:p w:rsidR="004815DE" w:rsidRDefault="004815DE" w:rsidP="009D73E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4815DE" w:rsidRPr="005D2B4E" w:rsidRDefault="004815DE" w:rsidP="009D73E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306A1" w:rsidRPr="00657C42" w:rsidRDefault="00D306A1" w:rsidP="00D306A1">
      <w:pPr>
        <w:ind w:left="284"/>
        <w:jc w:val="both"/>
        <w:rPr>
          <w:rFonts w:cs="Tahoma"/>
          <w:bCs/>
          <w:sz w:val="22"/>
          <w:szCs w:val="22"/>
        </w:rPr>
      </w:pPr>
    </w:p>
    <w:p w:rsidR="00D306A1" w:rsidRPr="004815DE" w:rsidRDefault="00D306A1" w:rsidP="00D306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815DE" w:rsidRPr="00F42190" w:rsidRDefault="004815DE" w:rsidP="004815DE">
      <w:pPr>
        <w:ind w:left="284"/>
        <w:jc w:val="both"/>
        <w:rPr>
          <w:rFonts w:cs="Tahoma"/>
          <w:bCs/>
          <w:sz w:val="22"/>
          <w:szCs w:val="22"/>
        </w:rPr>
      </w:pPr>
    </w:p>
    <w:p w:rsidR="00D306A1" w:rsidRPr="00431743" w:rsidRDefault="00D306A1" w:rsidP="00D306A1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9D73EB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31743">
        <w:rPr>
          <w:sz w:val="24"/>
          <w:szCs w:val="24"/>
        </w:rPr>
        <w:t>Odpisovať sa začína</w:t>
      </w:r>
      <w:r w:rsidR="009D73EB">
        <w:rPr>
          <w:sz w:val="24"/>
          <w:szCs w:val="24"/>
        </w:rPr>
        <w:t xml:space="preserve"> </w:t>
      </w:r>
      <w:r w:rsidR="004815DE">
        <w:rPr>
          <w:rFonts w:cs="Tahoma"/>
          <w:bCs/>
          <w:sz w:val="22"/>
          <w:szCs w:val="22"/>
        </w:rPr>
        <w:t xml:space="preserve">prvým dňom mesiaca, v ktorom bol </w:t>
      </w:r>
      <w:r w:rsidRPr="00431743">
        <w:rPr>
          <w:sz w:val="24"/>
          <w:szCs w:val="24"/>
        </w:rPr>
        <w:t>zaraden</w:t>
      </w:r>
      <w:r w:rsidR="004815DE">
        <w:rPr>
          <w:sz w:val="24"/>
          <w:szCs w:val="24"/>
        </w:rPr>
        <w:t>ý</w:t>
      </w:r>
      <w:r w:rsidRPr="00431743">
        <w:rPr>
          <w:sz w:val="24"/>
          <w:szCs w:val="24"/>
        </w:rPr>
        <w:t xml:space="preserve"> do používania. </w:t>
      </w:r>
    </w:p>
    <w:p w:rsidR="00D306A1" w:rsidRPr="00C677C0" w:rsidRDefault="00D306A1" w:rsidP="00D306A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-</w:t>
      </w:r>
      <w:r w:rsidRPr="00431743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D306A1" w:rsidRDefault="00D306A1" w:rsidP="00D306A1">
      <w:pPr>
        <w:pStyle w:val="Zkladntext"/>
        <w:ind w:left="0"/>
        <w:rPr>
          <w:sz w:val="24"/>
          <w:szCs w:val="24"/>
        </w:rPr>
      </w:pPr>
    </w:p>
    <w:p w:rsidR="00D306A1" w:rsidRPr="00737A65" w:rsidRDefault="00D306A1" w:rsidP="00D306A1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431743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D306A1" w:rsidRPr="00563E6B" w:rsidTr="009D73EB">
        <w:tc>
          <w:tcPr>
            <w:tcW w:w="2962" w:type="dxa"/>
            <w:shd w:val="clear" w:color="auto" w:fill="F2F2F2"/>
          </w:tcPr>
          <w:p w:rsidR="00D306A1" w:rsidRPr="00D809EC" w:rsidRDefault="00D306A1" w:rsidP="009D73EB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D306A1" w:rsidRPr="00D809EC" w:rsidRDefault="00D306A1" w:rsidP="009D73EB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D306A1" w:rsidRPr="00D809EC" w:rsidRDefault="00D306A1" w:rsidP="009D73EB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D306A1" w:rsidRPr="00D809EC" w:rsidRDefault="00D306A1" w:rsidP="009D73EB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D306A1" w:rsidRPr="00D809EC" w:rsidRDefault="00D306A1" w:rsidP="009D73EB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D306A1" w:rsidRPr="00563E6B" w:rsidTr="009D73EB">
        <w:tc>
          <w:tcPr>
            <w:tcW w:w="2962" w:type="dxa"/>
          </w:tcPr>
          <w:p w:rsidR="00D306A1" w:rsidRPr="004B67DB" w:rsidRDefault="00D306A1" w:rsidP="009D73E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D306A1" w:rsidRPr="003D0CF2" w:rsidRDefault="00D306A1" w:rsidP="009D73EB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D306A1" w:rsidRPr="003D0CF2" w:rsidRDefault="00D306A1" w:rsidP="009D73EB">
            <w:pPr>
              <w:jc w:val="center"/>
            </w:pPr>
            <w:r>
              <w:t>25,00</w:t>
            </w:r>
          </w:p>
        </w:tc>
      </w:tr>
      <w:tr w:rsidR="00D306A1" w:rsidRPr="00563E6B" w:rsidTr="009D73EB">
        <w:tc>
          <w:tcPr>
            <w:tcW w:w="2962" w:type="dxa"/>
          </w:tcPr>
          <w:p w:rsidR="00D306A1" w:rsidRPr="004B67DB" w:rsidRDefault="00D306A1" w:rsidP="009D73E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D306A1" w:rsidRPr="003D0CF2" w:rsidRDefault="00D306A1" w:rsidP="009D73EB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D306A1" w:rsidRPr="003D0CF2" w:rsidRDefault="00D306A1" w:rsidP="009D73EB">
            <w:pPr>
              <w:jc w:val="center"/>
            </w:pPr>
            <w:r>
              <w:t>16,66</w:t>
            </w:r>
          </w:p>
        </w:tc>
      </w:tr>
      <w:tr w:rsidR="00D306A1" w:rsidRPr="00563E6B" w:rsidTr="009D73EB">
        <w:tc>
          <w:tcPr>
            <w:tcW w:w="2962" w:type="dxa"/>
          </w:tcPr>
          <w:p w:rsidR="00D306A1" w:rsidRPr="004B67DB" w:rsidRDefault="00D306A1" w:rsidP="009D73E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D306A1" w:rsidRPr="003D0CF2" w:rsidRDefault="00D306A1" w:rsidP="009D73EB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D306A1" w:rsidRPr="003D0CF2" w:rsidRDefault="00D306A1" w:rsidP="009D73EB">
            <w:pPr>
              <w:jc w:val="center"/>
            </w:pPr>
            <w:r>
              <w:t>12,50</w:t>
            </w:r>
          </w:p>
        </w:tc>
      </w:tr>
      <w:tr w:rsidR="00D306A1" w:rsidRPr="00563E6B" w:rsidTr="009D73EB">
        <w:tc>
          <w:tcPr>
            <w:tcW w:w="2962" w:type="dxa"/>
          </w:tcPr>
          <w:p w:rsidR="00D306A1" w:rsidRPr="004B67DB" w:rsidRDefault="00D306A1" w:rsidP="009D73E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D306A1" w:rsidRPr="003D0CF2" w:rsidRDefault="00D306A1" w:rsidP="009D73EB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D306A1" w:rsidRPr="003D0CF2" w:rsidRDefault="00D306A1" w:rsidP="009D73EB">
            <w:pPr>
              <w:jc w:val="center"/>
            </w:pPr>
            <w:r>
              <w:t xml:space="preserve">  8,33</w:t>
            </w:r>
          </w:p>
        </w:tc>
      </w:tr>
      <w:tr w:rsidR="00D306A1" w:rsidRPr="00563E6B" w:rsidTr="009D73EB">
        <w:tc>
          <w:tcPr>
            <w:tcW w:w="2962" w:type="dxa"/>
          </w:tcPr>
          <w:p w:rsidR="00D306A1" w:rsidRPr="004B67DB" w:rsidRDefault="00D306A1" w:rsidP="009D73E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306A1" w:rsidRPr="003D0CF2" w:rsidRDefault="00D306A1" w:rsidP="009D73EB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D306A1" w:rsidRPr="003D0CF2" w:rsidRDefault="00D306A1" w:rsidP="009D73EB">
            <w:pPr>
              <w:jc w:val="center"/>
            </w:pPr>
            <w:r>
              <w:t xml:space="preserve"> 5,00</w:t>
            </w:r>
          </w:p>
        </w:tc>
      </w:tr>
      <w:tr w:rsidR="00D306A1" w:rsidRPr="00563E6B" w:rsidTr="009D73EB">
        <w:tc>
          <w:tcPr>
            <w:tcW w:w="2962" w:type="dxa"/>
          </w:tcPr>
          <w:p w:rsidR="00D306A1" w:rsidRPr="004B67DB" w:rsidRDefault="00D306A1" w:rsidP="009D73E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306A1" w:rsidRPr="003D0CF2" w:rsidRDefault="00D306A1" w:rsidP="009D73EB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D306A1" w:rsidRPr="003D0CF2" w:rsidRDefault="00D306A1" w:rsidP="009D73EB">
            <w:pPr>
              <w:jc w:val="center"/>
            </w:pPr>
            <w:r>
              <w:t xml:space="preserve">  2,50</w:t>
            </w:r>
          </w:p>
        </w:tc>
      </w:tr>
    </w:tbl>
    <w:p w:rsidR="00D306A1" w:rsidRDefault="00D306A1" w:rsidP="00D306A1">
      <w:pPr>
        <w:jc w:val="both"/>
        <w:rPr>
          <w:sz w:val="24"/>
        </w:rPr>
      </w:pPr>
    </w:p>
    <w:p w:rsidR="00D306A1" w:rsidRPr="00554B96" w:rsidRDefault="00D306A1" w:rsidP="00D306A1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,00</w:t>
      </w:r>
      <w:r w:rsidR="009D73EB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727E19">
        <w:rPr>
          <w:sz w:val="24"/>
        </w:rPr>
        <w:t>vnútorného predpisu</w:t>
      </w:r>
      <w:r w:rsidR="009D73EB">
        <w:rPr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D306A1" w:rsidRDefault="00D306A1" w:rsidP="00D306A1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6,00</w:t>
      </w:r>
      <w:r w:rsidR="009D73EB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 do </w:t>
      </w:r>
      <w:r>
        <w:rPr>
          <w:sz w:val="24"/>
        </w:rPr>
        <w:t>1700,00</w:t>
      </w:r>
      <w:r w:rsidR="009D73EB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727E19">
        <w:rPr>
          <w:sz w:val="24"/>
        </w:rPr>
        <w:t>vnútorného predpisu</w:t>
      </w:r>
      <w:r w:rsidR="009D73EB">
        <w:rPr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  <w:r>
        <w:rPr>
          <w:sz w:val="24"/>
        </w:rPr>
        <w:t>Tento majetok sa účtuje na podsúvahovom účte 751.</w:t>
      </w:r>
    </w:p>
    <w:p w:rsidR="00D306A1" w:rsidRPr="00727E19" w:rsidRDefault="00D306A1" w:rsidP="00D306A1">
      <w:pPr>
        <w:jc w:val="both"/>
        <w:rPr>
          <w:sz w:val="24"/>
        </w:rPr>
      </w:pPr>
    </w:p>
    <w:p w:rsidR="00D306A1" w:rsidRDefault="00D306A1" w:rsidP="00D306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D306A1" w:rsidRDefault="00D306A1" w:rsidP="00D306A1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D306A1" w:rsidRDefault="00D306A1" w:rsidP="00D306A1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D306A1" w:rsidRPr="00E90378" w:rsidRDefault="00D306A1" w:rsidP="00D306A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9D73EB">
        <w:rPr>
          <w:sz w:val="24"/>
          <w:szCs w:val="24"/>
        </w:rPr>
        <w:tab/>
      </w:r>
      <w:r w:rsidR="009D73EB">
        <w:rPr>
          <w:sz w:val="24"/>
          <w:szCs w:val="24"/>
        </w:rPr>
        <w:tab/>
      </w:r>
      <w:r w:rsidR="009D73EB">
        <w:rPr>
          <w:sz w:val="24"/>
          <w:szCs w:val="24"/>
        </w:rPr>
        <w:tab/>
      </w:r>
      <w:r w:rsidR="007D4B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06D6C"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>
        <w:rPr>
          <w:rFonts w:cs="Tahoma"/>
          <w:b/>
          <w:bCs/>
          <w:sz w:val="22"/>
          <w:szCs w:val="22"/>
        </w:rPr>
      </w:r>
      <w:r w:rsidR="007D4BE5">
        <w:rPr>
          <w:rFonts w:cs="Tahoma"/>
          <w:b/>
          <w:bCs/>
          <w:sz w:val="22"/>
          <w:szCs w:val="22"/>
        </w:rPr>
        <w:fldChar w:fldCharType="end"/>
      </w:r>
      <w:r w:rsidR="00906D6C"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áno        </w:t>
      </w:r>
      <w:r w:rsidR="00906D6C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7D4BE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6D6C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 w:rsidRPr="00E90378">
        <w:rPr>
          <w:rFonts w:cs="Tahoma"/>
          <w:b/>
          <w:bCs/>
          <w:sz w:val="22"/>
          <w:szCs w:val="22"/>
        </w:rPr>
      </w:r>
      <w:r w:rsidR="007D4BE5" w:rsidRPr="00E90378">
        <w:rPr>
          <w:rFonts w:cs="Tahoma"/>
          <w:b/>
          <w:bCs/>
          <w:sz w:val="22"/>
          <w:szCs w:val="22"/>
        </w:rPr>
        <w:fldChar w:fldCharType="end"/>
      </w:r>
      <w:r w:rsidR="00906D6C"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306A1" w:rsidRPr="00E90378" w:rsidRDefault="00D306A1" w:rsidP="00D306A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9D73EB">
        <w:rPr>
          <w:sz w:val="24"/>
          <w:szCs w:val="24"/>
        </w:rPr>
        <w:tab/>
      </w:r>
      <w:r w:rsidR="009D73EB">
        <w:rPr>
          <w:sz w:val="24"/>
          <w:szCs w:val="24"/>
        </w:rPr>
        <w:tab/>
      </w:r>
      <w:r w:rsidR="007D4BE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 w:rsidRPr="00E90378">
        <w:rPr>
          <w:rFonts w:cs="Tahoma"/>
          <w:b/>
          <w:bCs/>
          <w:sz w:val="22"/>
          <w:szCs w:val="22"/>
        </w:rPr>
      </w:r>
      <w:r w:rsidR="007D4BE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D4B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>
        <w:rPr>
          <w:rFonts w:cs="Tahoma"/>
          <w:b/>
          <w:bCs/>
          <w:sz w:val="22"/>
          <w:szCs w:val="22"/>
        </w:rPr>
      </w:r>
      <w:r w:rsidR="007D4BE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306A1" w:rsidRPr="00E90378" w:rsidRDefault="00D306A1" w:rsidP="00D306A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7D4BE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 w:rsidRPr="00E90378">
        <w:rPr>
          <w:rFonts w:cs="Tahoma"/>
          <w:b/>
          <w:bCs/>
          <w:sz w:val="22"/>
          <w:szCs w:val="22"/>
        </w:rPr>
      </w:r>
      <w:r w:rsidR="007D4BE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D4B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>
        <w:rPr>
          <w:rFonts w:cs="Tahoma"/>
          <w:b/>
          <w:bCs/>
          <w:sz w:val="22"/>
          <w:szCs w:val="22"/>
        </w:rPr>
      </w:r>
      <w:r w:rsidR="007D4BE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306A1" w:rsidRPr="00E90378" w:rsidRDefault="00D306A1" w:rsidP="00D306A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7D4BE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 w:rsidRPr="00E90378">
        <w:rPr>
          <w:rFonts w:cs="Tahoma"/>
          <w:b/>
          <w:bCs/>
          <w:sz w:val="22"/>
          <w:szCs w:val="22"/>
        </w:rPr>
      </w:r>
      <w:r w:rsidR="007D4BE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D4B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>
        <w:rPr>
          <w:rFonts w:cs="Tahoma"/>
          <w:b/>
          <w:bCs/>
          <w:sz w:val="22"/>
          <w:szCs w:val="22"/>
        </w:rPr>
      </w:r>
      <w:r w:rsidR="007D4BE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306A1" w:rsidRPr="00E90378" w:rsidRDefault="00D306A1" w:rsidP="00D306A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7D4BE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 w:rsidRPr="00E90378">
        <w:rPr>
          <w:rFonts w:cs="Tahoma"/>
          <w:b/>
          <w:bCs/>
          <w:sz w:val="22"/>
          <w:szCs w:val="22"/>
        </w:rPr>
      </w:r>
      <w:r w:rsidR="007D4BE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D4B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>
        <w:rPr>
          <w:rFonts w:cs="Tahoma"/>
          <w:b/>
          <w:bCs/>
          <w:sz w:val="22"/>
          <w:szCs w:val="22"/>
        </w:rPr>
      </w:r>
      <w:r w:rsidR="007D4BE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306A1" w:rsidRPr="00E90378" w:rsidRDefault="00D306A1" w:rsidP="00D306A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7D4BE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 w:rsidRPr="00E90378">
        <w:rPr>
          <w:rFonts w:cs="Tahoma"/>
          <w:b/>
          <w:bCs/>
          <w:sz w:val="22"/>
          <w:szCs w:val="22"/>
        </w:rPr>
      </w:r>
      <w:r w:rsidR="007D4BE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D4B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D4BE5">
        <w:rPr>
          <w:rFonts w:cs="Tahoma"/>
          <w:b/>
          <w:bCs/>
          <w:sz w:val="22"/>
          <w:szCs w:val="22"/>
        </w:rPr>
      </w:r>
      <w:r w:rsidR="007D4BE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306A1" w:rsidRDefault="00D306A1" w:rsidP="00D306A1">
      <w:pPr>
        <w:pStyle w:val="Zkladntext"/>
        <w:ind w:left="0"/>
        <w:rPr>
          <w:color w:val="000000"/>
          <w:sz w:val="24"/>
          <w:szCs w:val="24"/>
        </w:rPr>
      </w:pPr>
    </w:p>
    <w:p w:rsidR="00D306A1" w:rsidRDefault="00D306A1" w:rsidP="00D306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D306A1" w:rsidRDefault="00D306A1" w:rsidP="00D306A1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D306A1" w:rsidRDefault="00D306A1" w:rsidP="00D306A1">
      <w:pPr>
        <w:jc w:val="both"/>
        <w:rPr>
          <w:b/>
          <w:sz w:val="24"/>
          <w:szCs w:val="24"/>
        </w:rPr>
      </w:pPr>
    </w:p>
    <w:p w:rsidR="00D306A1" w:rsidRDefault="00D306A1" w:rsidP="00D306A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D306A1" w:rsidRPr="002C39D0" w:rsidRDefault="00D306A1" w:rsidP="00D306A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D306A1" w:rsidRDefault="00D306A1" w:rsidP="00D306A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D306A1" w:rsidRPr="008D5067" w:rsidRDefault="00D306A1" w:rsidP="00D306A1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D306A1" w:rsidRPr="00012015" w:rsidRDefault="00D306A1" w:rsidP="00D306A1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D306A1" w:rsidRDefault="00D306A1" w:rsidP="00D306A1">
      <w:pPr>
        <w:jc w:val="both"/>
        <w:rPr>
          <w:b/>
          <w:sz w:val="24"/>
          <w:szCs w:val="24"/>
        </w:rPr>
      </w:pPr>
    </w:p>
    <w:p w:rsidR="00D306A1" w:rsidRDefault="00D306A1" w:rsidP="00D306A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D306A1" w:rsidRPr="002C39D0" w:rsidRDefault="00D306A1" w:rsidP="00D306A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306A1" w:rsidRPr="002C39D0" w:rsidRDefault="00D306A1" w:rsidP="00D306A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306A1" w:rsidRPr="008D5067" w:rsidRDefault="00D306A1" w:rsidP="00D306A1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D306A1" w:rsidRPr="0003437A" w:rsidRDefault="00D306A1" w:rsidP="00D306A1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D306A1" w:rsidRDefault="00D306A1" w:rsidP="00D306A1">
      <w:pPr>
        <w:jc w:val="both"/>
        <w:rPr>
          <w:b/>
          <w:sz w:val="24"/>
          <w:szCs w:val="24"/>
        </w:rPr>
      </w:pPr>
    </w:p>
    <w:p w:rsidR="009F7F8F" w:rsidRDefault="009F7F8F" w:rsidP="00D306A1">
      <w:pPr>
        <w:jc w:val="both"/>
        <w:rPr>
          <w:b/>
          <w:sz w:val="24"/>
          <w:szCs w:val="24"/>
        </w:rPr>
      </w:pPr>
    </w:p>
    <w:p w:rsidR="009F7F8F" w:rsidRDefault="009F7F8F" w:rsidP="00D306A1">
      <w:pPr>
        <w:jc w:val="both"/>
        <w:rPr>
          <w:b/>
          <w:sz w:val="24"/>
          <w:szCs w:val="24"/>
        </w:rPr>
      </w:pPr>
    </w:p>
    <w:p w:rsidR="009F7F8F" w:rsidRDefault="009F7F8F" w:rsidP="00D306A1">
      <w:pPr>
        <w:jc w:val="both"/>
        <w:rPr>
          <w:b/>
          <w:sz w:val="24"/>
          <w:szCs w:val="24"/>
        </w:rPr>
      </w:pPr>
    </w:p>
    <w:p w:rsidR="009F7F8F" w:rsidRDefault="009F7F8F" w:rsidP="00D306A1">
      <w:pPr>
        <w:jc w:val="both"/>
        <w:rPr>
          <w:b/>
          <w:sz w:val="24"/>
          <w:szCs w:val="24"/>
        </w:rPr>
      </w:pPr>
    </w:p>
    <w:p w:rsidR="00D306A1" w:rsidRDefault="00D306A1" w:rsidP="00D306A1">
      <w:pPr>
        <w:rPr>
          <w:b/>
          <w:sz w:val="24"/>
          <w:szCs w:val="24"/>
        </w:rPr>
      </w:pPr>
    </w:p>
    <w:p w:rsidR="00D306A1" w:rsidRPr="00C45D3F" w:rsidRDefault="00D306A1" w:rsidP="00D306A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D306A1" w:rsidRPr="00C45D3F" w:rsidRDefault="00D306A1" w:rsidP="00D306A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D306A1" w:rsidRDefault="00D306A1" w:rsidP="00D306A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D306A1" w:rsidRPr="00CC4187" w:rsidRDefault="00D306A1" w:rsidP="00D306A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306A1" w:rsidRDefault="00D306A1" w:rsidP="00D306A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D306A1" w:rsidRDefault="00D306A1" w:rsidP="00D306A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zemky: Obstarávacia cena k 31.12.201</w:t>
      </w:r>
      <w:r w:rsidR="009D73EB">
        <w:rPr>
          <w:b w:val="0"/>
          <w:sz w:val="24"/>
          <w:szCs w:val="24"/>
        </w:rPr>
        <w:t>7</w:t>
      </w:r>
      <w:r w:rsidR="009D73EB">
        <w:rPr>
          <w:b w:val="0"/>
          <w:sz w:val="24"/>
          <w:szCs w:val="24"/>
        </w:rPr>
        <w:tab/>
        <w:t xml:space="preserve">  </w:t>
      </w:r>
      <w:r>
        <w:rPr>
          <w:b w:val="0"/>
          <w:sz w:val="24"/>
          <w:szCs w:val="24"/>
        </w:rPr>
        <w:t>27 417,84 €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bstarávacia cena k 31.12.201</w:t>
      </w:r>
      <w:r w:rsidR="009D73EB">
        <w:rPr>
          <w:b w:val="0"/>
          <w:sz w:val="24"/>
          <w:szCs w:val="24"/>
        </w:rPr>
        <w:t>8</w:t>
      </w:r>
      <w:r w:rsidR="009D73EB">
        <w:rPr>
          <w:b w:val="0"/>
          <w:sz w:val="24"/>
          <w:szCs w:val="24"/>
        </w:rPr>
        <w:tab/>
        <w:t xml:space="preserve">  </w:t>
      </w:r>
      <w:r>
        <w:rPr>
          <w:b w:val="0"/>
          <w:sz w:val="24"/>
          <w:szCs w:val="24"/>
        </w:rPr>
        <w:t>27 417,84 €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udovy: </w:t>
      </w:r>
      <w:r w:rsidR="009D73E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Obstarávacia cena k 31.12.201</w:t>
      </w:r>
      <w:r w:rsidR="009D73EB">
        <w:rPr>
          <w:b w:val="0"/>
          <w:sz w:val="24"/>
          <w:szCs w:val="24"/>
        </w:rPr>
        <w:t>7</w:t>
      </w:r>
      <w:r w:rsidR="009D73E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277 670,16 €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bstarávacia cena k 31.12.201</w:t>
      </w:r>
      <w:r w:rsidR="009D73EB">
        <w:rPr>
          <w:b w:val="0"/>
          <w:sz w:val="24"/>
          <w:szCs w:val="24"/>
        </w:rPr>
        <w:t>8</w:t>
      </w:r>
      <w:r w:rsidR="009D73E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277 670,16 €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právky k 31.12.201</w:t>
      </w:r>
      <w:r w:rsidR="009D73EB">
        <w:rPr>
          <w:b w:val="0"/>
          <w:sz w:val="24"/>
          <w:szCs w:val="24"/>
        </w:rPr>
        <w:t>7</w:t>
      </w:r>
      <w:r w:rsidR="009D73EB">
        <w:rPr>
          <w:b w:val="0"/>
          <w:sz w:val="24"/>
          <w:szCs w:val="24"/>
        </w:rPr>
        <w:tab/>
      </w:r>
      <w:r w:rsidR="009D73E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277 670,16 €</w:t>
      </w:r>
    </w:p>
    <w:p w:rsidR="00D306A1" w:rsidRPr="00A926AD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Prírastky                                                </w:t>
      </w:r>
      <w:r w:rsidR="009D73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0,00 €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právky k 31.12.201</w:t>
      </w:r>
      <w:r w:rsidR="009D73EB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             </w:t>
      </w:r>
      <w:r w:rsidR="009D73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277 670,16 €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Zostatková cena k 31.12.201</w:t>
      </w:r>
      <w:r w:rsidR="009D73E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</w:t>
      </w:r>
      <w:r w:rsidR="009D73EB">
        <w:rPr>
          <w:b w:val="0"/>
          <w:sz w:val="24"/>
          <w:szCs w:val="24"/>
        </w:rPr>
        <w:tab/>
        <w:t xml:space="preserve">           </w:t>
      </w:r>
      <w:r>
        <w:rPr>
          <w:b w:val="0"/>
          <w:sz w:val="24"/>
          <w:szCs w:val="24"/>
        </w:rPr>
        <w:t xml:space="preserve">0,00 €          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Zostatková cena k 31.12.201</w:t>
      </w:r>
      <w:r w:rsidR="009D73EB">
        <w:rPr>
          <w:b w:val="0"/>
          <w:sz w:val="24"/>
          <w:szCs w:val="24"/>
        </w:rPr>
        <w:t>8</w:t>
      </w:r>
      <w:r w:rsidR="009D73EB">
        <w:rPr>
          <w:b w:val="0"/>
          <w:sz w:val="24"/>
          <w:szCs w:val="24"/>
        </w:rPr>
        <w:tab/>
        <w:t xml:space="preserve">           </w:t>
      </w:r>
      <w:r>
        <w:rPr>
          <w:b w:val="0"/>
          <w:sz w:val="24"/>
          <w:szCs w:val="24"/>
        </w:rPr>
        <w:t>0,00 €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mostatné hnuteľné veci:              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bstarávacia cena k 31.12.201</w:t>
      </w:r>
      <w:r w:rsidR="00213555">
        <w:rPr>
          <w:b w:val="0"/>
          <w:sz w:val="24"/>
          <w:szCs w:val="24"/>
        </w:rPr>
        <w:t>7</w:t>
      </w:r>
      <w:r w:rsidR="009D73EB">
        <w:rPr>
          <w:b w:val="0"/>
          <w:sz w:val="24"/>
          <w:szCs w:val="24"/>
        </w:rPr>
        <w:tab/>
        <w:t xml:space="preserve">     3 907,44</w:t>
      </w:r>
      <w:r>
        <w:rPr>
          <w:b w:val="0"/>
          <w:sz w:val="24"/>
          <w:szCs w:val="24"/>
        </w:rPr>
        <w:t xml:space="preserve"> € </w:t>
      </w:r>
    </w:p>
    <w:p w:rsidR="00022589" w:rsidRDefault="00022589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Príras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7 140,00 €</w:t>
      </w:r>
    </w:p>
    <w:p w:rsidR="00022589" w:rsidRPr="00022589" w:rsidRDefault="00022589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Úby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252,94 €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bstarávacia cena k 31.12.201</w:t>
      </w:r>
      <w:r w:rsidR="00213555">
        <w:rPr>
          <w:b w:val="0"/>
          <w:sz w:val="24"/>
          <w:szCs w:val="24"/>
        </w:rPr>
        <w:t>8     10 794,50</w:t>
      </w:r>
      <w:r>
        <w:rPr>
          <w:b w:val="0"/>
          <w:sz w:val="24"/>
          <w:szCs w:val="24"/>
        </w:rPr>
        <w:t xml:space="preserve"> € 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ávky k 31.12.201</w:t>
      </w:r>
      <w:r w:rsidR="0021355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                         </w:t>
      </w:r>
      <w:r w:rsidR="00213555">
        <w:rPr>
          <w:b w:val="0"/>
          <w:sz w:val="24"/>
          <w:szCs w:val="24"/>
        </w:rPr>
        <w:t xml:space="preserve">              3 907,44</w:t>
      </w:r>
      <w:r>
        <w:rPr>
          <w:b w:val="0"/>
          <w:sz w:val="24"/>
          <w:szCs w:val="24"/>
        </w:rPr>
        <w:t xml:space="preserve"> €    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Úby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13555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>2</w:t>
      </w:r>
      <w:r w:rsidR="00213555">
        <w:rPr>
          <w:b w:val="0"/>
          <w:sz w:val="24"/>
          <w:szCs w:val="24"/>
        </w:rPr>
        <w:t>52,94</w:t>
      </w:r>
      <w:r>
        <w:rPr>
          <w:b w:val="0"/>
          <w:sz w:val="24"/>
          <w:szCs w:val="24"/>
        </w:rPr>
        <w:t xml:space="preserve"> €</w:t>
      </w:r>
    </w:p>
    <w:p w:rsidR="00213555" w:rsidRPr="00463654" w:rsidRDefault="00213555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Príras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</w:t>
      </w:r>
      <w:r w:rsidR="00022589">
        <w:rPr>
          <w:b w:val="0"/>
          <w:sz w:val="24"/>
          <w:szCs w:val="24"/>
        </w:rPr>
        <w:t xml:space="preserve">   595,02</w:t>
      </w:r>
      <w:r>
        <w:rPr>
          <w:b w:val="0"/>
          <w:sz w:val="24"/>
          <w:szCs w:val="24"/>
        </w:rPr>
        <w:t xml:space="preserve"> €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právky k 31.12.201</w:t>
      </w:r>
      <w:r w:rsidR="00213555">
        <w:rPr>
          <w:b w:val="0"/>
          <w:sz w:val="24"/>
          <w:szCs w:val="24"/>
        </w:rPr>
        <w:t xml:space="preserve">8                     </w:t>
      </w:r>
      <w:r w:rsidR="00022589">
        <w:rPr>
          <w:b w:val="0"/>
          <w:sz w:val="24"/>
          <w:szCs w:val="24"/>
        </w:rPr>
        <w:t xml:space="preserve">  4 249,52</w:t>
      </w:r>
      <w:r>
        <w:rPr>
          <w:b w:val="0"/>
          <w:sz w:val="24"/>
          <w:szCs w:val="24"/>
        </w:rPr>
        <w:t xml:space="preserve"> € 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Zostatková cena k 31.12.201</w:t>
      </w:r>
      <w:r w:rsidR="00022589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                    0,00 €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Zostatková cena k 31.12.201</w:t>
      </w:r>
      <w:r w:rsidR="00022589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             </w:t>
      </w:r>
      <w:r w:rsidR="0027190C">
        <w:rPr>
          <w:b w:val="0"/>
          <w:sz w:val="24"/>
          <w:szCs w:val="24"/>
        </w:rPr>
        <w:t>6 544,98</w:t>
      </w:r>
      <w:r>
        <w:rPr>
          <w:b w:val="0"/>
          <w:sz w:val="24"/>
          <w:szCs w:val="24"/>
        </w:rPr>
        <w:t xml:space="preserve"> €</w:t>
      </w:r>
    </w:p>
    <w:p w:rsidR="00D306A1" w:rsidRPr="00767B1A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06A1" w:rsidRPr="00767B1A" w:rsidRDefault="00D306A1" w:rsidP="00D306A1">
      <w:pPr>
        <w:pStyle w:val="Pismenka"/>
        <w:tabs>
          <w:tab w:val="clear" w:pos="426"/>
        </w:tabs>
        <w:ind w:left="0" w:firstLine="708"/>
        <w:rPr>
          <w:b w:val="0"/>
          <w:sz w:val="24"/>
          <w:szCs w:val="24"/>
        </w:rPr>
      </w:pPr>
      <w:r w:rsidRPr="00767B1A">
        <w:rPr>
          <w:b w:val="0"/>
          <w:sz w:val="24"/>
          <w:szCs w:val="24"/>
        </w:rPr>
        <w:t>V tomto roku bol vyradený dlhodobý hmotný majetok v hodnote 2</w:t>
      </w:r>
      <w:r w:rsidR="00213555">
        <w:rPr>
          <w:b w:val="0"/>
          <w:sz w:val="24"/>
          <w:szCs w:val="24"/>
        </w:rPr>
        <w:t>52</w:t>
      </w:r>
      <w:r w:rsidRPr="00767B1A">
        <w:rPr>
          <w:b w:val="0"/>
          <w:sz w:val="24"/>
          <w:szCs w:val="24"/>
        </w:rPr>
        <w:t>,</w:t>
      </w:r>
      <w:r w:rsidR="00213555">
        <w:rPr>
          <w:b w:val="0"/>
          <w:sz w:val="24"/>
          <w:szCs w:val="24"/>
        </w:rPr>
        <w:t>94</w:t>
      </w:r>
      <w:r w:rsidRPr="00767B1A">
        <w:rPr>
          <w:b w:val="0"/>
          <w:sz w:val="24"/>
          <w:szCs w:val="24"/>
        </w:rPr>
        <w:t xml:space="preserve"> €</w:t>
      </w:r>
      <w:r w:rsidR="0027190C">
        <w:rPr>
          <w:b w:val="0"/>
          <w:sz w:val="24"/>
          <w:szCs w:val="24"/>
        </w:rPr>
        <w:t>, zaradený dlhodobý hmotný majetok v hodnote 7 140,00 €</w:t>
      </w:r>
      <w:r w:rsidRPr="00767B1A">
        <w:rPr>
          <w:b w:val="0"/>
          <w:sz w:val="24"/>
          <w:szCs w:val="24"/>
        </w:rPr>
        <w:t>.</w:t>
      </w:r>
    </w:p>
    <w:p w:rsidR="00D306A1" w:rsidRDefault="00D306A1" w:rsidP="00D306A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306A1" w:rsidRPr="0071032D" w:rsidRDefault="00D306A1" w:rsidP="00D306A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306A1" w:rsidRDefault="00D306A1" w:rsidP="00D306A1">
      <w:pPr>
        <w:jc w:val="both"/>
        <w:rPr>
          <w:sz w:val="24"/>
          <w:szCs w:val="24"/>
        </w:rPr>
      </w:pPr>
      <w:r w:rsidRPr="0071032D">
        <w:rPr>
          <w:sz w:val="24"/>
          <w:szCs w:val="24"/>
        </w:rPr>
        <w:t>Dlhodobý hmotný majetok nie je poistený.</w:t>
      </w:r>
    </w:p>
    <w:p w:rsidR="00D306A1" w:rsidRDefault="00D306A1" w:rsidP="00D306A1">
      <w:pPr>
        <w:jc w:val="both"/>
        <w:rPr>
          <w:sz w:val="24"/>
          <w:szCs w:val="24"/>
        </w:rPr>
      </w:pPr>
    </w:p>
    <w:p w:rsidR="00D306A1" w:rsidRPr="0071585D" w:rsidRDefault="00D306A1" w:rsidP="00D306A1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D306A1" w:rsidRPr="00563E6B" w:rsidTr="009D73EB">
        <w:tc>
          <w:tcPr>
            <w:tcW w:w="5220" w:type="dxa"/>
            <w:shd w:val="clear" w:color="auto" w:fill="F2F2F2"/>
          </w:tcPr>
          <w:p w:rsidR="00D306A1" w:rsidRDefault="00D306A1" w:rsidP="009D73E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306A1" w:rsidRPr="00563E6B" w:rsidRDefault="00D306A1" w:rsidP="009D73EB">
            <w:pPr>
              <w:jc w:val="center"/>
              <w:rPr>
                <w:b/>
              </w:rPr>
            </w:pPr>
            <w:r w:rsidRPr="0004109B">
              <w:t>ku ktorému</w:t>
            </w:r>
            <w:r w:rsidR="00022589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306A1" w:rsidRPr="00563E6B" w:rsidRDefault="00D306A1" w:rsidP="009D73EB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D306A1" w:rsidRPr="00563E6B" w:rsidTr="009D73EB">
        <w:tc>
          <w:tcPr>
            <w:tcW w:w="5220" w:type="dxa"/>
          </w:tcPr>
          <w:p w:rsidR="00D306A1" w:rsidRPr="00664FF1" w:rsidRDefault="00D306A1" w:rsidP="009D73EB">
            <w:r w:rsidRPr="00664FF1">
              <w:t>Pozemky</w:t>
            </w:r>
          </w:p>
        </w:tc>
        <w:tc>
          <w:tcPr>
            <w:tcW w:w="4986" w:type="dxa"/>
          </w:tcPr>
          <w:p w:rsidR="00D306A1" w:rsidRPr="003F1064" w:rsidRDefault="00D306A1" w:rsidP="009D73EB">
            <w:pPr>
              <w:jc w:val="right"/>
            </w:pPr>
          </w:p>
        </w:tc>
      </w:tr>
      <w:tr w:rsidR="00D306A1" w:rsidRPr="00563E6B" w:rsidTr="009D73EB">
        <w:tc>
          <w:tcPr>
            <w:tcW w:w="5220" w:type="dxa"/>
          </w:tcPr>
          <w:p w:rsidR="00D306A1" w:rsidRPr="00664FF1" w:rsidRDefault="00D306A1" w:rsidP="009D73EB">
            <w:r w:rsidRPr="00664FF1">
              <w:t>Budovy, stavby</w:t>
            </w:r>
          </w:p>
        </w:tc>
        <w:tc>
          <w:tcPr>
            <w:tcW w:w="4986" w:type="dxa"/>
          </w:tcPr>
          <w:p w:rsidR="00D306A1" w:rsidRPr="003F1064" w:rsidRDefault="00D306A1" w:rsidP="009D73EB">
            <w:pPr>
              <w:jc w:val="right"/>
            </w:pPr>
          </w:p>
        </w:tc>
      </w:tr>
      <w:tr w:rsidR="00D306A1" w:rsidRPr="00563E6B" w:rsidTr="009D73EB">
        <w:tc>
          <w:tcPr>
            <w:tcW w:w="5220" w:type="dxa"/>
          </w:tcPr>
          <w:p w:rsidR="00D306A1" w:rsidRPr="00664FF1" w:rsidRDefault="00D306A1" w:rsidP="009D73EB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D306A1" w:rsidRPr="003F1064" w:rsidRDefault="00D306A1" w:rsidP="009D73EB">
            <w:pPr>
              <w:jc w:val="right"/>
            </w:pPr>
          </w:p>
        </w:tc>
      </w:tr>
      <w:tr w:rsidR="00D306A1" w:rsidRPr="00563E6B" w:rsidTr="009D73EB">
        <w:tc>
          <w:tcPr>
            <w:tcW w:w="5220" w:type="dxa"/>
          </w:tcPr>
          <w:p w:rsidR="00D306A1" w:rsidRPr="00664FF1" w:rsidRDefault="00D306A1" w:rsidP="009D73EB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D306A1" w:rsidRPr="003F1064" w:rsidRDefault="00D306A1" w:rsidP="009D73EB">
            <w:pPr>
              <w:jc w:val="right"/>
            </w:pPr>
          </w:p>
        </w:tc>
      </w:tr>
      <w:tr w:rsidR="00D306A1" w:rsidRPr="00563E6B" w:rsidTr="009D73EB">
        <w:tc>
          <w:tcPr>
            <w:tcW w:w="5220" w:type="dxa"/>
          </w:tcPr>
          <w:p w:rsidR="00D306A1" w:rsidRPr="00664FF1" w:rsidRDefault="00D306A1" w:rsidP="009D73EB">
            <w:r w:rsidRPr="00041909">
              <w:rPr>
                <w:b/>
              </w:rPr>
              <w:t xml:space="preserve">Majetok v správe účtovnej jednotky </w:t>
            </w:r>
          </w:p>
        </w:tc>
        <w:tc>
          <w:tcPr>
            <w:tcW w:w="4986" w:type="dxa"/>
          </w:tcPr>
          <w:p w:rsidR="00D306A1" w:rsidRPr="003F1064" w:rsidRDefault="00D306A1" w:rsidP="009D73EB">
            <w:pPr>
              <w:jc w:val="both"/>
            </w:pPr>
          </w:p>
        </w:tc>
      </w:tr>
      <w:tr w:rsidR="00D306A1" w:rsidRPr="00563E6B" w:rsidTr="009D73EB">
        <w:tc>
          <w:tcPr>
            <w:tcW w:w="5220" w:type="dxa"/>
          </w:tcPr>
          <w:p w:rsidR="00D306A1" w:rsidRPr="00664FF1" w:rsidRDefault="00D306A1" w:rsidP="009D73EB">
            <w:r>
              <w:t>Pozemky - obstarávacia cena</w:t>
            </w:r>
          </w:p>
        </w:tc>
        <w:tc>
          <w:tcPr>
            <w:tcW w:w="4986" w:type="dxa"/>
          </w:tcPr>
          <w:p w:rsidR="00D306A1" w:rsidRPr="00041909" w:rsidRDefault="00D306A1" w:rsidP="009D73EB">
            <w:pPr>
              <w:jc w:val="center"/>
              <w:rPr>
                <w:sz w:val="24"/>
                <w:szCs w:val="24"/>
              </w:rPr>
            </w:pPr>
            <w:r w:rsidRPr="00041909">
              <w:rPr>
                <w:sz w:val="24"/>
                <w:szCs w:val="24"/>
              </w:rPr>
              <w:t>27 417,84</w:t>
            </w:r>
          </w:p>
        </w:tc>
      </w:tr>
      <w:tr w:rsidR="00D306A1" w:rsidRPr="00563E6B" w:rsidTr="009D73EB">
        <w:tc>
          <w:tcPr>
            <w:tcW w:w="5220" w:type="dxa"/>
          </w:tcPr>
          <w:p w:rsidR="00D306A1" w:rsidRPr="00664FF1" w:rsidRDefault="00D306A1" w:rsidP="009D73EB">
            <w:r>
              <w:t>Budovy - obstarávacia cena/zostatková cena</w:t>
            </w:r>
          </w:p>
        </w:tc>
        <w:tc>
          <w:tcPr>
            <w:tcW w:w="4986" w:type="dxa"/>
          </w:tcPr>
          <w:p w:rsidR="00D306A1" w:rsidRPr="005D2B4E" w:rsidRDefault="00D306A1" w:rsidP="009D73EB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D2B4E">
              <w:rPr>
                <w:b w:val="0"/>
                <w:sz w:val="24"/>
                <w:szCs w:val="24"/>
              </w:rPr>
              <w:t>277 670,16 / 0,00</w:t>
            </w:r>
          </w:p>
        </w:tc>
      </w:tr>
      <w:tr w:rsidR="00D306A1" w:rsidRPr="00563E6B" w:rsidTr="009D73EB">
        <w:tc>
          <w:tcPr>
            <w:tcW w:w="5220" w:type="dxa"/>
          </w:tcPr>
          <w:p w:rsidR="00D306A1" w:rsidRPr="00B23BD5" w:rsidRDefault="00D306A1" w:rsidP="009D73EB">
            <w:r>
              <w:t>Samostatné hnuteľné veci - obstarávacia cena/zostatková cena</w:t>
            </w:r>
          </w:p>
        </w:tc>
        <w:tc>
          <w:tcPr>
            <w:tcW w:w="4986" w:type="dxa"/>
          </w:tcPr>
          <w:p w:rsidR="00D306A1" w:rsidRPr="00041909" w:rsidRDefault="006D439A" w:rsidP="0027190C">
            <w:pPr>
              <w:jc w:val="center"/>
            </w:pPr>
            <w:r>
              <w:rPr>
                <w:sz w:val="24"/>
                <w:szCs w:val="24"/>
              </w:rPr>
              <w:t>10 794,50</w:t>
            </w:r>
            <w:r w:rsidR="00D306A1">
              <w:rPr>
                <w:sz w:val="24"/>
                <w:szCs w:val="24"/>
              </w:rPr>
              <w:t>/</w:t>
            </w:r>
            <w:r w:rsidR="0027190C">
              <w:rPr>
                <w:sz w:val="24"/>
                <w:szCs w:val="24"/>
              </w:rPr>
              <w:t>6 544,98</w:t>
            </w:r>
          </w:p>
        </w:tc>
      </w:tr>
    </w:tbl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306A1" w:rsidRPr="00C724E4" w:rsidRDefault="00D306A1" w:rsidP="00D306A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D306A1" w:rsidRPr="00563E6B" w:rsidTr="009D73EB">
        <w:tc>
          <w:tcPr>
            <w:tcW w:w="5220" w:type="dxa"/>
            <w:shd w:val="clear" w:color="auto" w:fill="F2F2F2"/>
          </w:tcPr>
          <w:p w:rsidR="00D306A1" w:rsidRDefault="00D306A1" w:rsidP="009D73E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306A1" w:rsidRPr="0004109B" w:rsidRDefault="00D306A1" w:rsidP="009D73E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306A1" w:rsidRPr="00563E6B" w:rsidRDefault="00D306A1" w:rsidP="009D73E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306A1" w:rsidRPr="00767B1A" w:rsidTr="009D73EB">
        <w:tc>
          <w:tcPr>
            <w:tcW w:w="5220" w:type="dxa"/>
          </w:tcPr>
          <w:p w:rsidR="00D306A1" w:rsidRPr="00767B1A" w:rsidRDefault="00D306A1" w:rsidP="009D73EB">
            <w:r w:rsidRPr="00767B1A">
              <w:t>Majetok, ktorý využíva účtovná jednotka na základe zmluvy</w:t>
            </w:r>
          </w:p>
          <w:p w:rsidR="00D306A1" w:rsidRPr="00767B1A" w:rsidRDefault="00D306A1" w:rsidP="009D73EB">
            <w:r w:rsidRPr="00767B1A">
              <w:t xml:space="preserve"> o výpožičke</w:t>
            </w:r>
          </w:p>
          <w:p w:rsidR="00D306A1" w:rsidRPr="00767B1A" w:rsidRDefault="00D306A1" w:rsidP="009D73EB">
            <w:pPr>
              <w:numPr>
                <w:ilvl w:val="0"/>
                <w:numId w:val="26"/>
              </w:numPr>
            </w:pPr>
            <w:r w:rsidRPr="00767B1A">
              <w:t xml:space="preserve">počítače 4 ks </w:t>
            </w:r>
          </w:p>
        </w:tc>
        <w:tc>
          <w:tcPr>
            <w:tcW w:w="4986" w:type="dxa"/>
          </w:tcPr>
          <w:p w:rsidR="00D306A1" w:rsidRPr="00767B1A" w:rsidRDefault="00D306A1" w:rsidP="009D73EB">
            <w:pPr>
              <w:jc w:val="right"/>
            </w:pPr>
          </w:p>
          <w:p w:rsidR="00D306A1" w:rsidRPr="00767B1A" w:rsidRDefault="00D306A1" w:rsidP="009D73EB">
            <w:pPr>
              <w:jc w:val="right"/>
            </w:pPr>
          </w:p>
          <w:p w:rsidR="00D306A1" w:rsidRPr="00AC42F2" w:rsidRDefault="00D306A1" w:rsidP="009D73EB">
            <w:pPr>
              <w:jc w:val="center"/>
              <w:rPr>
                <w:sz w:val="24"/>
                <w:szCs w:val="24"/>
              </w:rPr>
            </w:pPr>
            <w:r w:rsidRPr="00AC42F2">
              <w:rPr>
                <w:sz w:val="24"/>
                <w:szCs w:val="24"/>
              </w:rPr>
              <w:t>5 861,35</w:t>
            </w:r>
          </w:p>
        </w:tc>
      </w:tr>
    </w:tbl>
    <w:p w:rsidR="00D306A1" w:rsidRDefault="00D306A1" w:rsidP="00D306A1">
      <w:pPr>
        <w:ind w:left="284"/>
        <w:jc w:val="both"/>
        <w:rPr>
          <w:b/>
          <w:sz w:val="24"/>
          <w:szCs w:val="24"/>
        </w:rPr>
      </w:pPr>
    </w:p>
    <w:p w:rsidR="00D306A1" w:rsidRPr="00767B1A" w:rsidRDefault="00D306A1" w:rsidP="00D306A1">
      <w:pPr>
        <w:ind w:left="284"/>
        <w:jc w:val="both"/>
        <w:rPr>
          <w:b/>
          <w:sz w:val="24"/>
          <w:szCs w:val="24"/>
        </w:rPr>
      </w:pPr>
    </w:p>
    <w:p w:rsidR="00D306A1" w:rsidRDefault="00D306A1" w:rsidP="00D306A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D306A1" w:rsidRPr="00463654" w:rsidRDefault="00D306A1" w:rsidP="00D306A1">
      <w:pPr>
        <w:ind w:left="284"/>
        <w:rPr>
          <w:b/>
          <w:color w:val="FF0000"/>
          <w:sz w:val="24"/>
          <w:szCs w:val="24"/>
        </w:rPr>
      </w:pPr>
    </w:p>
    <w:p w:rsidR="00D306A1" w:rsidRPr="00980AB2" w:rsidRDefault="00D306A1" w:rsidP="00D306A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306A1" w:rsidRPr="00C724E4" w:rsidRDefault="00D306A1" w:rsidP="00D306A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D306A1" w:rsidRPr="00A6137D" w:rsidTr="009D73EB">
        <w:tc>
          <w:tcPr>
            <w:tcW w:w="2694" w:type="dxa"/>
            <w:shd w:val="clear" w:color="auto" w:fill="F2F2F2"/>
          </w:tcPr>
          <w:p w:rsidR="00D306A1" w:rsidRPr="00104161" w:rsidRDefault="00D306A1" w:rsidP="009D73E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D306A1" w:rsidRPr="00104161" w:rsidRDefault="00D306A1" w:rsidP="009D73EB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D306A1" w:rsidRPr="00104161" w:rsidRDefault="00D306A1" w:rsidP="009D73EB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D306A1" w:rsidRPr="00104161" w:rsidRDefault="00D306A1" w:rsidP="009D73EB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306A1" w:rsidRPr="00A6137D" w:rsidTr="009D73EB">
        <w:tc>
          <w:tcPr>
            <w:tcW w:w="2694" w:type="dxa"/>
          </w:tcPr>
          <w:p w:rsidR="00D306A1" w:rsidRPr="003C2105" w:rsidRDefault="00D306A1" w:rsidP="009D73EB"/>
        </w:tc>
        <w:tc>
          <w:tcPr>
            <w:tcW w:w="1559" w:type="dxa"/>
          </w:tcPr>
          <w:p w:rsidR="00D306A1" w:rsidRPr="003C2105" w:rsidRDefault="00D306A1" w:rsidP="009D73EB">
            <w:pPr>
              <w:jc w:val="center"/>
            </w:pPr>
          </w:p>
        </w:tc>
        <w:tc>
          <w:tcPr>
            <w:tcW w:w="2268" w:type="dxa"/>
          </w:tcPr>
          <w:p w:rsidR="00D306A1" w:rsidRPr="003C2105" w:rsidRDefault="00D306A1" w:rsidP="009D73EB">
            <w:pPr>
              <w:jc w:val="center"/>
            </w:pPr>
          </w:p>
        </w:tc>
        <w:tc>
          <w:tcPr>
            <w:tcW w:w="3739" w:type="dxa"/>
          </w:tcPr>
          <w:p w:rsidR="00D306A1" w:rsidRPr="003C2105" w:rsidRDefault="00D306A1" w:rsidP="009D73EB">
            <w:pPr>
              <w:jc w:val="both"/>
            </w:pPr>
          </w:p>
        </w:tc>
      </w:tr>
    </w:tbl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06A1" w:rsidRDefault="00D306A1" w:rsidP="00D306A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990D55">
        <w:rPr>
          <w:b w:val="0"/>
          <w:sz w:val="24"/>
          <w:szCs w:val="24"/>
        </w:rPr>
        <w:t>ohľadávky</w:t>
      </w:r>
      <w:r>
        <w:rPr>
          <w:b w:val="0"/>
          <w:sz w:val="24"/>
          <w:szCs w:val="24"/>
        </w:rPr>
        <w:t xml:space="preserve"> v lehote splatnosti: </w:t>
      </w:r>
      <w:r w:rsidR="004738C3">
        <w:rPr>
          <w:b w:val="0"/>
          <w:sz w:val="24"/>
          <w:szCs w:val="24"/>
        </w:rPr>
        <w:t>0,00</w:t>
      </w:r>
      <w:r>
        <w:rPr>
          <w:b w:val="0"/>
          <w:sz w:val="24"/>
          <w:szCs w:val="24"/>
        </w:rPr>
        <w:t xml:space="preserve"> €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06A1" w:rsidRDefault="00D306A1" w:rsidP="00D306A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990D55">
        <w:rPr>
          <w:b w:val="0"/>
          <w:sz w:val="24"/>
          <w:szCs w:val="24"/>
        </w:rPr>
        <w:t>ohľadávky</w:t>
      </w:r>
      <w:r>
        <w:rPr>
          <w:b w:val="0"/>
          <w:sz w:val="24"/>
          <w:szCs w:val="24"/>
        </w:rPr>
        <w:t xml:space="preserve"> v lehote splatnosti – so zostatkovou dobou splatnosti do jedného roka: </w:t>
      </w:r>
      <w:r w:rsidR="004738C3">
        <w:rPr>
          <w:b w:val="0"/>
          <w:sz w:val="24"/>
          <w:szCs w:val="24"/>
        </w:rPr>
        <w:t>0,00</w:t>
      </w:r>
      <w:r>
        <w:rPr>
          <w:b w:val="0"/>
          <w:sz w:val="24"/>
          <w:szCs w:val="24"/>
        </w:rPr>
        <w:t xml:space="preserve"> €</w:t>
      </w:r>
    </w:p>
    <w:p w:rsidR="00D306A1" w:rsidRDefault="00D306A1" w:rsidP="00D306A1">
      <w:pPr>
        <w:rPr>
          <w:b/>
          <w:sz w:val="24"/>
          <w:szCs w:val="24"/>
        </w:rPr>
      </w:pPr>
    </w:p>
    <w:p w:rsidR="00D306A1" w:rsidRPr="00980AB2" w:rsidRDefault="00D306A1" w:rsidP="00D306A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D306A1" w:rsidRPr="006B1179" w:rsidRDefault="00D306A1" w:rsidP="00D306A1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306A1" w:rsidRPr="00A6137D" w:rsidTr="009D73EB">
        <w:tc>
          <w:tcPr>
            <w:tcW w:w="4962" w:type="dxa"/>
            <w:shd w:val="clear" w:color="auto" w:fill="F2F2F2"/>
          </w:tcPr>
          <w:p w:rsidR="00D306A1" w:rsidRPr="0095583D" w:rsidRDefault="00D306A1" w:rsidP="009D73EB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D306A1" w:rsidRPr="0095583D" w:rsidRDefault="00D306A1" w:rsidP="004738C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738C3">
              <w:rPr>
                <w:b/>
              </w:rPr>
              <w:t>8</w:t>
            </w:r>
          </w:p>
        </w:tc>
      </w:tr>
      <w:tr w:rsidR="00D306A1" w:rsidRPr="00A6137D" w:rsidTr="009D73EB">
        <w:tc>
          <w:tcPr>
            <w:tcW w:w="4962" w:type="dxa"/>
          </w:tcPr>
          <w:p w:rsidR="00D306A1" w:rsidRPr="00254788" w:rsidRDefault="00D306A1" w:rsidP="009D73EB">
            <w:r>
              <w:t>Bankové účty</w:t>
            </w:r>
          </w:p>
        </w:tc>
        <w:tc>
          <w:tcPr>
            <w:tcW w:w="5244" w:type="dxa"/>
          </w:tcPr>
          <w:p w:rsidR="00D306A1" w:rsidRPr="00254788" w:rsidRDefault="00D306A1" w:rsidP="004738C3">
            <w:pPr>
              <w:jc w:val="center"/>
            </w:pPr>
            <w:r>
              <w:t>1</w:t>
            </w:r>
            <w:r w:rsidR="004738C3">
              <w:t> 418,49</w:t>
            </w:r>
          </w:p>
        </w:tc>
      </w:tr>
    </w:tbl>
    <w:p w:rsidR="00D306A1" w:rsidRDefault="00D306A1" w:rsidP="00D306A1">
      <w:pPr>
        <w:ind w:left="360"/>
        <w:jc w:val="both"/>
        <w:rPr>
          <w:b/>
          <w:sz w:val="24"/>
          <w:szCs w:val="24"/>
        </w:rPr>
      </w:pPr>
    </w:p>
    <w:p w:rsidR="00D306A1" w:rsidRDefault="00D306A1" w:rsidP="00D306A1">
      <w:pPr>
        <w:ind w:left="284"/>
        <w:rPr>
          <w:b/>
          <w:sz w:val="24"/>
          <w:szCs w:val="24"/>
        </w:rPr>
      </w:pPr>
    </w:p>
    <w:p w:rsidR="00D306A1" w:rsidRDefault="00D306A1" w:rsidP="00D306A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306A1" w:rsidRPr="00E74C03" w:rsidRDefault="00D306A1" w:rsidP="00D306A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D306A1" w:rsidRPr="00E94F6D" w:rsidTr="009D73EB">
        <w:tc>
          <w:tcPr>
            <w:tcW w:w="5670" w:type="dxa"/>
            <w:shd w:val="clear" w:color="auto" w:fill="F2F2F2"/>
          </w:tcPr>
          <w:p w:rsidR="00D306A1" w:rsidRPr="00E74C03" w:rsidRDefault="00D306A1" w:rsidP="009D73EB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D306A1" w:rsidRPr="00E74C03" w:rsidRDefault="00D306A1" w:rsidP="009D73EB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4738C3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D306A1" w:rsidRPr="00B6370A" w:rsidRDefault="00D306A1" w:rsidP="004738C3">
            <w:pPr>
              <w:jc w:val="center"/>
              <w:rPr>
                <w:b/>
                <w:color w:val="FF0000"/>
              </w:rPr>
            </w:pPr>
            <w:r w:rsidRPr="00326621">
              <w:rPr>
                <w:b/>
              </w:rPr>
              <w:t>Zostatok k 31.12.201</w:t>
            </w:r>
            <w:r w:rsidR="004738C3">
              <w:rPr>
                <w:b/>
              </w:rPr>
              <w:t>7</w:t>
            </w:r>
          </w:p>
        </w:tc>
      </w:tr>
      <w:tr w:rsidR="00D306A1" w:rsidRPr="00A6137D" w:rsidTr="009D73EB">
        <w:tc>
          <w:tcPr>
            <w:tcW w:w="5670" w:type="dxa"/>
          </w:tcPr>
          <w:p w:rsidR="00D306A1" w:rsidRPr="00945AC8" w:rsidRDefault="00D306A1" w:rsidP="009D73EB">
            <w:pPr>
              <w:rPr>
                <w:b/>
              </w:rPr>
            </w:pPr>
            <w:r w:rsidRPr="00945AC8">
              <w:rPr>
                <w:b/>
              </w:rPr>
              <w:t>Náklady budúcich období  spolu z toho:</w:t>
            </w:r>
          </w:p>
        </w:tc>
        <w:tc>
          <w:tcPr>
            <w:tcW w:w="2410" w:type="dxa"/>
          </w:tcPr>
          <w:p w:rsidR="00D306A1" w:rsidRPr="00945AC8" w:rsidRDefault="004738C3" w:rsidP="009D73EB">
            <w:pPr>
              <w:jc w:val="center"/>
              <w:rPr>
                <w:b/>
              </w:rPr>
            </w:pPr>
            <w:r>
              <w:rPr>
                <w:b/>
              </w:rPr>
              <w:t>191,02</w:t>
            </w:r>
          </w:p>
        </w:tc>
        <w:tc>
          <w:tcPr>
            <w:tcW w:w="2126" w:type="dxa"/>
          </w:tcPr>
          <w:p w:rsidR="00D306A1" w:rsidRPr="00945AC8" w:rsidRDefault="004738C3" w:rsidP="009D73EB">
            <w:pPr>
              <w:jc w:val="center"/>
              <w:rPr>
                <w:b/>
              </w:rPr>
            </w:pPr>
            <w:r>
              <w:rPr>
                <w:b/>
              </w:rPr>
              <w:t>196,18</w:t>
            </w:r>
          </w:p>
        </w:tc>
      </w:tr>
      <w:tr w:rsidR="00D306A1" w:rsidRPr="00A6137D" w:rsidTr="009D73EB">
        <w:tc>
          <w:tcPr>
            <w:tcW w:w="5670" w:type="dxa"/>
          </w:tcPr>
          <w:p w:rsidR="00D306A1" w:rsidRPr="00074670" w:rsidRDefault="00D306A1" w:rsidP="009D73EB">
            <w:r>
              <w:t>Slovenská poisťovňa Allianz Bratislava</w:t>
            </w:r>
          </w:p>
        </w:tc>
        <w:tc>
          <w:tcPr>
            <w:tcW w:w="2410" w:type="dxa"/>
          </w:tcPr>
          <w:p w:rsidR="00D306A1" w:rsidRPr="00010F84" w:rsidRDefault="004738C3" w:rsidP="009D73EB">
            <w:pPr>
              <w:jc w:val="center"/>
            </w:pPr>
            <w:r>
              <w:t>74,80</w:t>
            </w:r>
          </w:p>
        </w:tc>
        <w:tc>
          <w:tcPr>
            <w:tcW w:w="2126" w:type="dxa"/>
          </w:tcPr>
          <w:p w:rsidR="00D306A1" w:rsidRPr="00010F84" w:rsidRDefault="00D306A1" w:rsidP="009D73EB">
            <w:pPr>
              <w:jc w:val="center"/>
            </w:pPr>
            <w:r>
              <w:t>64,60</w:t>
            </w:r>
          </w:p>
        </w:tc>
      </w:tr>
      <w:tr w:rsidR="00D306A1" w:rsidRPr="00A6137D" w:rsidTr="009D73EB">
        <w:tc>
          <w:tcPr>
            <w:tcW w:w="5670" w:type="dxa"/>
          </w:tcPr>
          <w:p w:rsidR="00D306A1" w:rsidRPr="00074670" w:rsidRDefault="00D306A1" w:rsidP="009D73EB">
            <w:r>
              <w:t>Slovak Telekom Bratislava</w:t>
            </w:r>
          </w:p>
        </w:tc>
        <w:tc>
          <w:tcPr>
            <w:tcW w:w="2410" w:type="dxa"/>
          </w:tcPr>
          <w:p w:rsidR="00D306A1" w:rsidRPr="00010F84" w:rsidRDefault="004738C3" w:rsidP="009D73EB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D306A1" w:rsidRPr="00010F84" w:rsidRDefault="004738C3" w:rsidP="009D73EB">
            <w:pPr>
              <w:jc w:val="center"/>
            </w:pPr>
            <w:r>
              <w:t>38,08</w:t>
            </w:r>
          </w:p>
        </w:tc>
      </w:tr>
      <w:tr w:rsidR="00D306A1" w:rsidRPr="00A6137D" w:rsidTr="009D73EB">
        <w:tc>
          <w:tcPr>
            <w:tcW w:w="5670" w:type="dxa"/>
          </w:tcPr>
          <w:p w:rsidR="00D306A1" w:rsidRPr="00074670" w:rsidRDefault="00D306A1" w:rsidP="009D73EB">
            <w:r>
              <w:t>VIS Liptovský Mikuláš</w:t>
            </w:r>
          </w:p>
        </w:tc>
        <w:tc>
          <w:tcPr>
            <w:tcW w:w="2410" w:type="dxa"/>
          </w:tcPr>
          <w:p w:rsidR="00D306A1" w:rsidRPr="00010F84" w:rsidRDefault="00D306A1" w:rsidP="009D73EB">
            <w:pPr>
              <w:jc w:val="center"/>
            </w:pPr>
            <w:r>
              <w:t xml:space="preserve"> 93,50</w:t>
            </w:r>
          </w:p>
        </w:tc>
        <w:tc>
          <w:tcPr>
            <w:tcW w:w="2126" w:type="dxa"/>
          </w:tcPr>
          <w:p w:rsidR="00D306A1" w:rsidRPr="00010F84" w:rsidRDefault="00D306A1" w:rsidP="009D73EB">
            <w:pPr>
              <w:jc w:val="center"/>
            </w:pPr>
            <w:r>
              <w:t>93,50</w:t>
            </w:r>
          </w:p>
        </w:tc>
      </w:tr>
      <w:tr w:rsidR="00D306A1" w:rsidRPr="00A6137D" w:rsidTr="009D73EB">
        <w:tc>
          <w:tcPr>
            <w:tcW w:w="5670" w:type="dxa"/>
          </w:tcPr>
          <w:p w:rsidR="00D306A1" w:rsidRPr="00074670" w:rsidRDefault="004738C3" w:rsidP="009D73EB">
            <w:r>
              <w:t>KOMENSKY, Košice</w:t>
            </w:r>
          </w:p>
        </w:tc>
        <w:tc>
          <w:tcPr>
            <w:tcW w:w="2410" w:type="dxa"/>
          </w:tcPr>
          <w:p w:rsidR="00D306A1" w:rsidRPr="00010F84" w:rsidRDefault="00906D6C" w:rsidP="009D73EB">
            <w:pPr>
              <w:jc w:val="center"/>
            </w:pPr>
            <w:r>
              <w:t xml:space="preserve"> </w:t>
            </w:r>
            <w:r w:rsidR="004738C3">
              <w:t>22,72</w:t>
            </w:r>
          </w:p>
        </w:tc>
        <w:tc>
          <w:tcPr>
            <w:tcW w:w="2126" w:type="dxa"/>
          </w:tcPr>
          <w:p w:rsidR="00D306A1" w:rsidRPr="00010F84" w:rsidRDefault="00D306A1" w:rsidP="009D73EB">
            <w:pPr>
              <w:jc w:val="center"/>
            </w:pPr>
            <w:r>
              <w:t>0,00</w:t>
            </w:r>
          </w:p>
        </w:tc>
      </w:tr>
      <w:tr w:rsidR="00D306A1" w:rsidRPr="00A6137D" w:rsidTr="009D73EB">
        <w:tc>
          <w:tcPr>
            <w:tcW w:w="5670" w:type="dxa"/>
          </w:tcPr>
          <w:p w:rsidR="00D306A1" w:rsidRPr="00074670" w:rsidRDefault="00D306A1" w:rsidP="009D73EB">
            <w:r>
              <w:t>VEMA Bratislava</w:t>
            </w:r>
          </w:p>
        </w:tc>
        <w:tc>
          <w:tcPr>
            <w:tcW w:w="2410" w:type="dxa"/>
          </w:tcPr>
          <w:p w:rsidR="00D306A1" w:rsidRPr="00010F84" w:rsidRDefault="00D306A1" w:rsidP="004738C3">
            <w:pPr>
              <w:jc w:val="center"/>
            </w:pPr>
            <w:r>
              <w:t xml:space="preserve">  0,00</w:t>
            </w:r>
          </w:p>
        </w:tc>
        <w:tc>
          <w:tcPr>
            <w:tcW w:w="2126" w:type="dxa"/>
          </w:tcPr>
          <w:p w:rsidR="00D306A1" w:rsidRPr="00010F84" w:rsidRDefault="00D306A1" w:rsidP="009D73EB">
            <w:pPr>
              <w:jc w:val="center"/>
            </w:pPr>
            <w:r>
              <w:t>0,00</w:t>
            </w:r>
          </w:p>
        </w:tc>
      </w:tr>
      <w:tr w:rsidR="00D306A1" w:rsidRPr="00A6137D" w:rsidTr="009D73EB">
        <w:tc>
          <w:tcPr>
            <w:tcW w:w="5670" w:type="dxa"/>
          </w:tcPr>
          <w:p w:rsidR="00D306A1" w:rsidRPr="00074670" w:rsidRDefault="00D306A1" w:rsidP="009D73EB">
            <w:pPr>
              <w:jc w:val="both"/>
            </w:pPr>
            <w:r>
              <w:t>ESET Bratislava</w:t>
            </w:r>
          </w:p>
        </w:tc>
        <w:tc>
          <w:tcPr>
            <w:tcW w:w="2410" w:type="dxa"/>
          </w:tcPr>
          <w:p w:rsidR="00D306A1" w:rsidRPr="00945AC8" w:rsidRDefault="004738C3" w:rsidP="009D73EB">
            <w:pPr>
              <w:jc w:val="center"/>
            </w:pPr>
            <w:r>
              <w:t xml:space="preserve">  </w:t>
            </w:r>
            <w:r w:rsidR="00D306A1" w:rsidRPr="00945AC8">
              <w:t>0,00</w:t>
            </w:r>
          </w:p>
        </w:tc>
        <w:tc>
          <w:tcPr>
            <w:tcW w:w="2126" w:type="dxa"/>
          </w:tcPr>
          <w:p w:rsidR="00D306A1" w:rsidRPr="00945AC8" w:rsidRDefault="00D306A1" w:rsidP="009D73EB">
            <w:pPr>
              <w:jc w:val="center"/>
            </w:pPr>
            <w:r>
              <w:t>0,00</w:t>
            </w:r>
          </w:p>
        </w:tc>
      </w:tr>
      <w:tr w:rsidR="00D306A1" w:rsidRPr="00A6137D" w:rsidTr="009D73EB">
        <w:tc>
          <w:tcPr>
            <w:tcW w:w="5670" w:type="dxa"/>
          </w:tcPr>
          <w:p w:rsidR="00D306A1" w:rsidRPr="00074670" w:rsidRDefault="00D306A1" w:rsidP="009D73EB">
            <w:pPr>
              <w:jc w:val="both"/>
            </w:pPr>
            <w:r>
              <w:t>Slovenská pošta Banská Bystrica</w:t>
            </w:r>
          </w:p>
        </w:tc>
        <w:tc>
          <w:tcPr>
            <w:tcW w:w="2410" w:type="dxa"/>
          </w:tcPr>
          <w:p w:rsidR="00D306A1" w:rsidRPr="00945AC8" w:rsidRDefault="004738C3" w:rsidP="009D73EB">
            <w:pPr>
              <w:jc w:val="center"/>
            </w:pPr>
            <w:r>
              <w:t xml:space="preserve">  </w:t>
            </w:r>
            <w:r w:rsidR="00D306A1" w:rsidRPr="00945AC8">
              <w:t>0,00</w:t>
            </w:r>
          </w:p>
        </w:tc>
        <w:tc>
          <w:tcPr>
            <w:tcW w:w="2126" w:type="dxa"/>
          </w:tcPr>
          <w:p w:rsidR="00D306A1" w:rsidRPr="00945AC8" w:rsidRDefault="00D306A1" w:rsidP="009D73EB">
            <w:pPr>
              <w:jc w:val="center"/>
            </w:pPr>
            <w:r>
              <w:t>0,00</w:t>
            </w:r>
          </w:p>
        </w:tc>
      </w:tr>
    </w:tbl>
    <w:p w:rsidR="00D306A1" w:rsidRDefault="00D306A1" w:rsidP="00D306A1">
      <w:pPr>
        <w:jc w:val="center"/>
        <w:rPr>
          <w:b/>
          <w:sz w:val="24"/>
          <w:szCs w:val="24"/>
        </w:rPr>
      </w:pPr>
    </w:p>
    <w:p w:rsidR="00D306A1" w:rsidRDefault="00D306A1" w:rsidP="00D306A1">
      <w:pPr>
        <w:jc w:val="center"/>
        <w:rPr>
          <w:b/>
          <w:sz w:val="24"/>
          <w:szCs w:val="24"/>
        </w:rPr>
      </w:pPr>
    </w:p>
    <w:p w:rsidR="009F7F8F" w:rsidRDefault="009F7F8F" w:rsidP="00D306A1">
      <w:pPr>
        <w:jc w:val="center"/>
        <w:rPr>
          <w:b/>
          <w:sz w:val="24"/>
          <w:szCs w:val="24"/>
        </w:rPr>
      </w:pPr>
    </w:p>
    <w:p w:rsidR="00D306A1" w:rsidRPr="003C4B7A" w:rsidRDefault="00D306A1" w:rsidP="00D306A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D306A1" w:rsidRPr="003C4B7A" w:rsidRDefault="00D306A1" w:rsidP="00D306A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06A1" w:rsidRDefault="00D306A1" w:rsidP="00D306A1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D306A1" w:rsidRPr="00A6137D" w:rsidTr="009D73EB">
        <w:tc>
          <w:tcPr>
            <w:tcW w:w="3544" w:type="dxa"/>
            <w:shd w:val="clear" w:color="auto" w:fill="F2F2F2"/>
          </w:tcPr>
          <w:p w:rsidR="00D306A1" w:rsidRPr="00144874" w:rsidRDefault="00D306A1" w:rsidP="009D73EB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D306A1" w:rsidRDefault="00D306A1" w:rsidP="009D73EB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D306A1" w:rsidRPr="00144874" w:rsidRDefault="00D306A1" w:rsidP="009D73EB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D306A1" w:rsidRPr="00A6137D" w:rsidTr="009D73EB">
        <w:tc>
          <w:tcPr>
            <w:tcW w:w="3544" w:type="dxa"/>
          </w:tcPr>
          <w:p w:rsidR="00D306A1" w:rsidRPr="00FA1A6F" w:rsidRDefault="00D306A1" w:rsidP="009D73EB">
            <w:r>
              <w:t>Presun hosp.</w:t>
            </w:r>
            <w:r w:rsidR="002B6B3A">
              <w:t xml:space="preserve"> </w:t>
            </w:r>
            <w:r>
              <w:t>výsledku z účtu 431</w:t>
            </w:r>
          </w:p>
        </w:tc>
        <w:tc>
          <w:tcPr>
            <w:tcW w:w="6662" w:type="dxa"/>
          </w:tcPr>
          <w:p w:rsidR="00D306A1" w:rsidRPr="00FA1A6F" w:rsidRDefault="002B6B3A" w:rsidP="002B6B3A">
            <w:r>
              <w:t>-1 411,02</w:t>
            </w:r>
          </w:p>
        </w:tc>
      </w:tr>
      <w:tr w:rsidR="00D306A1" w:rsidRPr="00A6137D" w:rsidTr="009D73EB">
        <w:tc>
          <w:tcPr>
            <w:tcW w:w="3544" w:type="dxa"/>
          </w:tcPr>
          <w:p w:rsidR="00D306A1" w:rsidRPr="00FA1A6F" w:rsidRDefault="00D306A1" w:rsidP="009D73EB">
            <w:r>
              <w:t>Výsledok hospodárenia za účtov. obdobie</w:t>
            </w:r>
          </w:p>
        </w:tc>
        <w:tc>
          <w:tcPr>
            <w:tcW w:w="6662" w:type="dxa"/>
          </w:tcPr>
          <w:p w:rsidR="00D306A1" w:rsidRPr="00FA1A6F" w:rsidRDefault="002B6B3A" w:rsidP="009D73EB">
            <w:r>
              <w:t>+1 651,89</w:t>
            </w:r>
          </w:p>
        </w:tc>
      </w:tr>
    </w:tbl>
    <w:p w:rsidR="00D306A1" w:rsidRDefault="00D306A1" w:rsidP="00D306A1">
      <w:pPr>
        <w:rPr>
          <w:b/>
          <w:sz w:val="24"/>
          <w:szCs w:val="24"/>
        </w:rPr>
      </w:pPr>
    </w:p>
    <w:p w:rsidR="00D306A1" w:rsidRDefault="00D306A1" w:rsidP="00D306A1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>B Záväzky</w:t>
      </w:r>
    </w:p>
    <w:p w:rsidR="00D306A1" w:rsidRDefault="00D306A1" w:rsidP="00D306A1">
      <w:pPr>
        <w:rPr>
          <w:b/>
          <w:sz w:val="24"/>
          <w:szCs w:val="24"/>
        </w:rPr>
      </w:pPr>
    </w:p>
    <w:p w:rsidR="00D306A1" w:rsidRPr="00CB7800" w:rsidRDefault="00D306A1" w:rsidP="00D306A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>-7 – organizácia nevytvárala rezervy</w:t>
      </w:r>
    </w:p>
    <w:p w:rsidR="00D306A1" w:rsidRDefault="00D306A1" w:rsidP="00D306A1">
      <w:pPr>
        <w:ind w:left="284"/>
        <w:rPr>
          <w:b/>
          <w:sz w:val="24"/>
          <w:szCs w:val="24"/>
        </w:rPr>
      </w:pPr>
    </w:p>
    <w:p w:rsidR="00D306A1" w:rsidRPr="00111B4C" w:rsidRDefault="00D306A1" w:rsidP="00D306A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D306A1" w:rsidRPr="00111B4C" w:rsidRDefault="00D306A1" w:rsidP="00D306A1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D306A1" w:rsidRDefault="00D306A1" w:rsidP="00D306A1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záväzky              1</w:t>
      </w:r>
      <w:r w:rsidR="002B6B3A">
        <w:rPr>
          <w:b w:val="0"/>
          <w:sz w:val="24"/>
          <w:szCs w:val="24"/>
        </w:rPr>
        <w:t> 559,06</w:t>
      </w:r>
      <w:r>
        <w:rPr>
          <w:b w:val="0"/>
          <w:sz w:val="24"/>
          <w:szCs w:val="24"/>
        </w:rPr>
        <w:t xml:space="preserve"> €</w:t>
      </w:r>
    </w:p>
    <w:p w:rsidR="00D306A1" w:rsidRPr="00111B4C" w:rsidRDefault="00D306A1" w:rsidP="00D306A1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záväzky         </w:t>
      </w:r>
      <w:r w:rsidR="002B6B3A">
        <w:rPr>
          <w:b w:val="0"/>
          <w:sz w:val="24"/>
          <w:szCs w:val="24"/>
        </w:rPr>
        <w:t>24 989,74</w:t>
      </w:r>
      <w:r>
        <w:rPr>
          <w:b w:val="0"/>
          <w:sz w:val="24"/>
          <w:szCs w:val="24"/>
        </w:rPr>
        <w:t xml:space="preserve"> €</w:t>
      </w:r>
    </w:p>
    <w:p w:rsidR="00D306A1" w:rsidRPr="00111B4C" w:rsidRDefault="00D306A1" w:rsidP="00D306A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306A1" w:rsidRPr="00111B4C" w:rsidRDefault="00D306A1" w:rsidP="00D306A1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D306A1" w:rsidRPr="003A06D6" w:rsidRDefault="00D306A1" w:rsidP="00D306A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A06D6">
        <w:rPr>
          <w:b w:val="0"/>
          <w:sz w:val="24"/>
          <w:szCs w:val="24"/>
        </w:rPr>
        <w:t>Zostatková doba splatnosti</w:t>
      </w:r>
      <w:r>
        <w:rPr>
          <w:b w:val="0"/>
          <w:sz w:val="24"/>
          <w:szCs w:val="24"/>
        </w:rPr>
        <w:t xml:space="preserve"> je do jedného roka.</w:t>
      </w:r>
    </w:p>
    <w:p w:rsidR="00D306A1" w:rsidRDefault="00D306A1" w:rsidP="00D306A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D306A1" w:rsidRPr="00104161" w:rsidRDefault="00D306A1" w:rsidP="00D306A1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D306A1" w:rsidRPr="00A6137D" w:rsidTr="009D73EB">
        <w:tc>
          <w:tcPr>
            <w:tcW w:w="3119" w:type="dxa"/>
            <w:shd w:val="clear" w:color="auto" w:fill="F2F2F2"/>
          </w:tcPr>
          <w:p w:rsidR="00D306A1" w:rsidRPr="007A1A31" w:rsidRDefault="00D306A1" w:rsidP="009D73EB">
            <w:pPr>
              <w:jc w:val="center"/>
              <w:rPr>
                <w:b/>
              </w:rPr>
            </w:pPr>
            <w:r w:rsidRPr="007A1A31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D306A1" w:rsidRPr="007A1A31" w:rsidRDefault="00D306A1" w:rsidP="009D73EB">
            <w:pPr>
              <w:jc w:val="center"/>
              <w:rPr>
                <w:b/>
              </w:rPr>
            </w:pPr>
            <w:r w:rsidRPr="007A1A31">
              <w:rPr>
                <w:b/>
              </w:rPr>
              <w:t>Hodnota záväzku k 31.12.201</w:t>
            </w:r>
            <w:r>
              <w:rPr>
                <w:b/>
              </w:rPr>
              <w:t>7</w:t>
            </w:r>
            <w:r w:rsidRPr="007A1A31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D306A1" w:rsidRPr="007A1A31" w:rsidRDefault="00D306A1" w:rsidP="002B6B3A">
            <w:pPr>
              <w:jc w:val="center"/>
              <w:rPr>
                <w:b/>
              </w:rPr>
            </w:pPr>
            <w:r w:rsidRPr="007A1A31">
              <w:rPr>
                <w:b/>
              </w:rPr>
              <w:t>Hodnota záväzku k 31.12.201</w:t>
            </w:r>
            <w:r w:rsidR="002B6B3A">
              <w:rPr>
                <w:b/>
              </w:rPr>
              <w:t>7</w:t>
            </w:r>
            <w:r w:rsidRPr="007A1A31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D306A1" w:rsidRPr="007A1A31" w:rsidRDefault="00D306A1" w:rsidP="009D73EB">
            <w:pPr>
              <w:jc w:val="center"/>
              <w:rPr>
                <w:b/>
              </w:rPr>
            </w:pPr>
            <w:r w:rsidRPr="007A1A31">
              <w:rPr>
                <w:b/>
              </w:rPr>
              <w:t>Opis</w:t>
            </w:r>
          </w:p>
        </w:tc>
      </w:tr>
      <w:tr w:rsidR="00D306A1" w:rsidRPr="00A6137D" w:rsidTr="009D73EB">
        <w:tc>
          <w:tcPr>
            <w:tcW w:w="3119" w:type="dxa"/>
          </w:tcPr>
          <w:p w:rsidR="00D306A1" w:rsidRPr="007A1A31" w:rsidRDefault="00D306A1" w:rsidP="009D73EB">
            <w:r w:rsidRPr="007A1A31">
              <w:t>Dlhodobý záväzok</w:t>
            </w:r>
          </w:p>
        </w:tc>
        <w:tc>
          <w:tcPr>
            <w:tcW w:w="1701" w:type="dxa"/>
          </w:tcPr>
          <w:p w:rsidR="00D306A1" w:rsidRPr="007A1A31" w:rsidRDefault="002B6B3A" w:rsidP="009D73EB">
            <w:pPr>
              <w:jc w:val="center"/>
            </w:pPr>
            <w:r>
              <w:t>1 559,06</w:t>
            </w:r>
          </w:p>
        </w:tc>
        <w:tc>
          <w:tcPr>
            <w:tcW w:w="1984" w:type="dxa"/>
          </w:tcPr>
          <w:p w:rsidR="00D306A1" w:rsidRPr="007A1A31" w:rsidRDefault="002B6B3A" w:rsidP="009D73EB">
            <w:pPr>
              <w:jc w:val="center"/>
            </w:pPr>
            <w:r>
              <w:t>1 026,54</w:t>
            </w:r>
          </w:p>
        </w:tc>
        <w:tc>
          <w:tcPr>
            <w:tcW w:w="3261" w:type="dxa"/>
          </w:tcPr>
          <w:p w:rsidR="00D306A1" w:rsidRPr="007A1A31" w:rsidRDefault="00D306A1" w:rsidP="009D73EB">
            <w:r w:rsidRPr="007A1A31">
              <w:t>Sociálny fond</w:t>
            </w:r>
          </w:p>
        </w:tc>
      </w:tr>
      <w:tr w:rsidR="00D306A1" w:rsidRPr="00A6137D" w:rsidTr="009D73EB">
        <w:tc>
          <w:tcPr>
            <w:tcW w:w="3119" w:type="dxa"/>
          </w:tcPr>
          <w:p w:rsidR="00D306A1" w:rsidRPr="007A1A31" w:rsidRDefault="00D306A1" w:rsidP="009D73EB">
            <w:r w:rsidRPr="007A1A31">
              <w:t>Krátkodobé záväzky spolu</w:t>
            </w:r>
          </w:p>
        </w:tc>
        <w:tc>
          <w:tcPr>
            <w:tcW w:w="1701" w:type="dxa"/>
          </w:tcPr>
          <w:p w:rsidR="00D306A1" w:rsidRPr="007A1A31" w:rsidRDefault="002B6B3A" w:rsidP="009D73EB">
            <w:pPr>
              <w:jc w:val="center"/>
            </w:pPr>
            <w:r>
              <w:t>24 989,74</w:t>
            </w:r>
          </w:p>
        </w:tc>
        <w:tc>
          <w:tcPr>
            <w:tcW w:w="1984" w:type="dxa"/>
          </w:tcPr>
          <w:p w:rsidR="00D306A1" w:rsidRPr="007A1A31" w:rsidRDefault="002B6B3A" w:rsidP="009D73EB">
            <w:pPr>
              <w:jc w:val="center"/>
            </w:pPr>
            <w:r>
              <w:t>25 619,45</w:t>
            </w:r>
          </w:p>
        </w:tc>
        <w:tc>
          <w:tcPr>
            <w:tcW w:w="3261" w:type="dxa"/>
          </w:tcPr>
          <w:p w:rsidR="00D306A1" w:rsidRPr="007A1A31" w:rsidRDefault="00D306A1" w:rsidP="009D73EB"/>
        </w:tc>
      </w:tr>
      <w:tr w:rsidR="00D306A1" w:rsidRPr="00A6137D" w:rsidTr="009D73EB">
        <w:tc>
          <w:tcPr>
            <w:tcW w:w="3119" w:type="dxa"/>
          </w:tcPr>
          <w:p w:rsidR="00D306A1" w:rsidRPr="007A1A31" w:rsidRDefault="00D306A1" w:rsidP="009D73EB">
            <w:r w:rsidRPr="007A1A31">
              <w:t>z toho: dodávatelia</w:t>
            </w:r>
          </w:p>
        </w:tc>
        <w:tc>
          <w:tcPr>
            <w:tcW w:w="1701" w:type="dxa"/>
          </w:tcPr>
          <w:p w:rsidR="00D306A1" w:rsidRPr="007A1A31" w:rsidRDefault="00D306A1" w:rsidP="002B6B3A">
            <w:pPr>
              <w:jc w:val="center"/>
            </w:pPr>
            <w:r>
              <w:t xml:space="preserve"> 1</w:t>
            </w:r>
            <w:r w:rsidR="002B6B3A">
              <w:t> 045,62</w:t>
            </w:r>
          </w:p>
        </w:tc>
        <w:tc>
          <w:tcPr>
            <w:tcW w:w="1984" w:type="dxa"/>
          </w:tcPr>
          <w:p w:rsidR="00D306A1" w:rsidRPr="007A1A31" w:rsidRDefault="002B6B3A" w:rsidP="009D73EB">
            <w:pPr>
              <w:jc w:val="center"/>
            </w:pPr>
            <w:r>
              <w:t>1 182,31</w:t>
            </w:r>
          </w:p>
        </w:tc>
        <w:tc>
          <w:tcPr>
            <w:tcW w:w="3261" w:type="dxa"/>
          </w:tcPr>
          <w:p w:rsidR="00D306A1" w:rsidRPr="007A1A31" w:rsidRDefault="00D306A1" w:rsidP="00BE7B15">
            <w:r w:rsidRPr="007A1A31">
              <w:t xml:space="preserve">MsBP Šurany, Mäso-údeniny Novák, </w:t>
            </w:r>
            <w:r w:rsidR="00BE7B15">
              <w:t>Magna Energia</w:t>
            </w:r>
            <w:r w:rsidRPr="007A1A31">
              <w:t>, Slovak Telekom</w:t>
            </w:r>
          </w:p>
        </w:tc>
      </w:tr>
      <w:tr w:rsidR="00D306A1" w:rsidRPr="00A6137D" w:rsidTr="009D73EB">
        <w:tc>
          <w:tcPr>
            <w:tcW w:w="3119" w:type="dxa"/>
          </w:tcPr>
          <w:p w:rsidR="00D306A1" w:rsidRPr="007A1A31" w:rsidRDefault="00D306A1" w:rsidP="009D73EB">
            <w:r w:rsidRPr="007A1A31">
              <w:t xml:space="preserve">            prijaté preddavky</w:t>
            </w:r>
          </w:p>
        </w:tc>
        <w:tc>
          <w:tcPr>
            <w:tcW w:w="1701" w:type="dxa"/>
          </w:tcPr>
          <w:p w:rsidR="00D306A1" w:rsidRPr="007A1A31" w:rsidRDefault="002B6B3A" w:rsidP="009D73EB">
            <w:pPr>
              <w:jc w:val="center"/>
            </w:pPr>
            <w:r>
              <w:t>1 299,86</w:t>
            </w:r>
          </w:p>
        </w:tc>
        <w:tc>
          <w:tcPr>
            <w:tcW w:w="1984" w:type="dxa"/>
          </w:tcPr>
          <w:p w:rsidR="00D306A1" w:rsidRPr="007A1A31" w:rsidRDefault="002B6B3A" w:rsidP="009D73EB">
            <w:pPr>
              <w:jc w:val="center"/>
            </w:pPr>
            <w:r>
              <w:t>622,64</w:t>
            </w:r>
          </w:p>
        </w:tc>
        <w:tc>
          <w:tcPr>
            <w:tcW w:w="3261" w:type="dxa"/>
          </w:tcPr>
          <w:p w:rsidR="00D306A1" w:rsidRPr="007A1A31" w:rsidRDefault="00D306A1" w:rsidP="009D73EB">
            <w:r w:rsidRPr="007A1A31">
              <w:t>Stravníci</w:t>
            </w:r>
          </w:p>
        </w:tc>
      </w:tr>
      <w:tr w:rsidR="00D306A1" w:rsidRPr="00A6137D" w:rsidTr="009D73EB">
        <w:tc>
          <w:tcPr>
            <w:tcW w:w="3119" w:type="dxa"/>
          </w:tcPr>
          <w:p w:rsidR="00D306A1" w:rsidRPr="007A1A31" w:rsidRDefault="00D306A1" w:rsidP="009D73EB">
            <w:r w:rsidRPr="007A1A31">
              <w:t xml:space="preserve">            iné  záväzky</w:t>
            </w:r>
          </w:p>
        </w:tc>
        <w:tc>
          <w:tcPr>
            <w:tcW w:w="1701" w:type="dxa"/>
          </w:tcPr>
          <w:p w:rsidR="00D306A1" w:rsidRPr="007A1A31" w:rsidRDefault="00BE7B15" w:rsidP="009D73EB">
            <w:pPr>
              <w:jc w:val="center"/>
            </w:pPr>
            <w:r>
              <w:t>41,94</w:t>
            </w:r>
          </w:p>
        </w:tc>
        <w:tc>
          <w:tcPr>
            <w:tcW w:w="1984" w:type="dxa"/>
          </w:tcPr>
          <w:p w:rsidR="00D306A1" w:rsidRPr="007A1A31" w:rsidRDefault="002B6B3A" w:rsidP="009D73EB">
            <w:pPr>
              <w:jc w:val="center"/>
            </w:pPr>
            <w:r>
              <w:t>38,85</w:t>
            </w:r>
          </w:p>
        </w:tc>
        <w:tc>
          <w:tcPr>
            <w:tcW w:w="3261" w:type="dxa"/>
          </w:tcPr>
          <w:p w:rsidR="00D306A1" w:rsidRPr="007A1A31" w:rsidRDefault="00D306A1" w:rsidP="009D73EB">
            <w:r w:rsidRPr="007A1A31">
              <w:t>Zrážky zamestnancov</w:t>
            </w:r>
          </w:p>
        </w:tc>
      </w:tr>
      <w:tr w:rsidR="00D306A1" w:rsidRPr="00A6137D" w:rsidTr="009D73EB">
        <w:tc>
          <w:tcPr>
            <w:tcW w:w="3119" w:type="dxa"/>
          </w:tcPr>
          <w:p w:rsidR="00D306A1" w:rsidRPr="007A1A31" w:rsidRDefault="00D306A1" w:rsidP="009D73EB">
            <w:r w:rsidRPr="007A1A31">
              <w:t xml:space="preserve">            zamestnanci </w:t>
            </w:r>
          </w:p>
        </w:tc>
        <w:tc>
          <w:tcPr>
            <w:tcW w:w="1701" w:type="dxa"/>
          </w:tcPr>
          <w:p w:rsidR="00D306A1" w:rsidRPr="007A1A31" w:rsidRDefault="00BE7B15" w:rsidP="009D73EB">
            <w:pPr>
              <w:jc w:val="center"/>
            </w:pPr>
            <w:r>
              <w:t>13 294,98</w:t>
            </w:r>
          </w:p>
        </w:tc>
        <w:tc>
          <w:tcPr>
            <w:tcW w:w="1984" w:type="dxa"/>
          </w:tcPr>
          <w:p w:rsidR="00D306A1" w:rsidRPr="007A1A31" w:rsidRDefault="002B6B3A" w:rsidP="009D73EB">
            <w:pPr>
              <w:jc w:val="center"/>
            </w:pPr>
            <w:r>
              <w:t>13 964,29</w:t>
            </w:r>
          </w:p>
        </w:tc>
        <w:tc>
          <w:tcPr>
            <w:tcW w:w="3261" w:type="dxa"/>
          </w:tcPr>
          <w:p w:rsidR="00D306A1" w:rsidRPr="007A1A31" w:rsidRDefault="00D306A1" w:rsidP="009D73EB">
            <w:r w:rsidRPr="007A1A31">
              <w:t>Mzdy</w:t>
            </w:r>
          </w:p>
        </w:tc>
      </w:tr>
      <w:tr w:rsidR="00D306A1" w:rsidRPr="00A6137D" w:rsidTr="009D73EB">
        <w:tc>
          <w:tcPr>
            <w:tcW w:w="3119" w:type="dxa"/>
          </w:tcPr>
          <w:p w:rsidR="00D306A1" w:rsidRPr="007A1A31" w:rsidRDefault="00D306A1" w:rsidP="009D73EB">
            <w:r w:rsidRPr="007A1A31">
              <w:t>soc.a zdravotné poisťovne</w:t>
            </w:r>
          </w:p>
        </w:tc>
        <w:tc>
          <w:tcPr>
            <w:tcW w:w="1701" w:type="dxa"/>
          </w:tcPr>
          <w:p w:rsidR="00D306A1" w:rsidRPr="007A1A31" w:rsidRDefault="00BE7B15" w:rsidP="009D73EB">
            <w:pPr>
              <w:jc w:val="center"/>
            </w:pPr>
            <w:r>
              <w:t>8 062,05</w:t>
            </w:r>
          </w:p>
        </w:tc>
        <w:tc>
          <w:tcPr>
            <w:tcW w:w="1984" w:type="dxa"/>
          </w:tcPr>
          <w:p w:rsidR="00D306A1" w:rsidRPr="007A1A31" w:rsidRDefault="002B6B3A" w:rsidP="009D73EB">
            <w:pPr>
              <w:jc w:val="center"/>
            </w:pPr>
            <w:r>
              <w:t>8 368,20</w:t>
            </w:r>
          </w:p>
        </w:tc>
        <w:tc>
          <w:tcPr>
            <w:tcW w:w="3261" w:type="dxa"/>
          </w:tcPr>
          <w:p w:rsidR="00D306A1" w:rsidRPr="007A1A31" w:rsidRDefault="00D306A1" w:rsidP="009D73EB">
            <w:r w:rsidRPr="007A1A31">
              <w:t>Odvody</w:t>
            </w:r>
          </w:p>
        </w:tc>
      </w:tr>
      <w:tr w:rsidR="00D306A1" w:rsidRPr="00A6137D" w:rsidTr="009D73EB">
        <w:tc>
          <w:tcPr>
            <w:tcW w:w="3119" w:type="dxa"/>
          </w:tcPr>
          <w:p w:rsidR="00D306A1" w:rsidRPr="007A1A31" w:rsidRDefault="00D306A1" w:rsidP="009D73EB">
            <w:r w:rsidRPr="007A1A31">
              <w:t xml:space="preserve">            daňový úrad </w:t>
            </w:r>
          </w:p>
        </w:tc>
        <w:tc>
          <w:tcPr>
            <w:tcW w:w="1701" w:type="dxa"/>
          </w:tcPr>
          <w:p w:rsidR="00D306A1" w:rsidRPr="007A1A31" w:rsidRDefault="00BE7B15" w:rsidP="009D73EB">
            <w:pPr>
              <w:jc w:val="center"/>
            </w:pPr>
            <w:r>
              <w:t>1 245,29</w:t>
            </w:r>
          </w:p>
        </w:tc>
        <w:tc>
          <w:tcPr>
            <w:tcW w:w="1984" w:type="dxa"/>
          </w:tcPr>
          <w:p w:rsidR="00D306A1" w:rsidRPr="007A1A31" w:rsidRDefault="002B6B3A" w:rsidP="009D73EB">
            <w:pPr>
              <w:jc w:val="center"/>
            </w:pPr>
            <w:r>
              <w:t>1 443,16</w:t>
            </w:r>
          </w:p>
        </w:tc>
        <w:tc>
          <w:tcPr>
            <w:tcW w:w="3261" w:type="dxa"/>
          </w:tcPr>
          <w:p w:rsidR="00D306A1" w:rsidRPr="007A1A31" w:rsidRDefault="00D306A1" w:rsidP="009D73EB">
            <w:r w:rsidRPr="007A1A31">
              <w:t>Preddavková daň z príjmov</w:t>
            </w:r>
          </w:p>
        </w:tc>
      </w:tr>
    </w:tbl>
    <w:p w:rsidR="00D306A1" w:rsidRDefault="00D306A1" w:rsidP="00D306A1">
      <w:pPr>
        <w:rPr>
          <w:b/>
          <w:sz w:val="24"/>
          <w:szCs w:val="24"/>
        </w:rPr>
      </w:pPr>
    </w:p>
    <w:p w:rsidR="00D306A1" w:rsidRDefault="00D306A1" w:rsidP="00D306A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F7F8F" w:rsidRDefault="009F7F8F" w:rsidP="00D306A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306A1" w:rsidRPr="003D6A70" w:rsidRDefault="00D306A1" w:rsidP="00D306A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D306A1" w:rsidRPr="00FC435A" w:rsidRDefault="00D306A1" w:rsidP="00D306A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</w:p>
    <w:p w:rsidR="00D306A1" w:rsidRDefault="00D306A1" w:rsidP="00D306A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306A1" w:rsidRDefault="00D306A1" w:rsidP="00D306A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D306A1" w:rsidRPr="00A6137D" w:rsidTr="009D73EB">
        <w:tc>
          <w:tcPr>
            <w:tcW w:w="6096" w:type="dxa"/>
            <w:shd w:val="clear" w:color="auto" w:fill="F2F2F2"/>
          </w:tcPr>
          <w:p w:rsidR="00D306A1" w:rsidRPr="00074670" w:rsidRDefault="00D306A1" w:rsidP="009D73E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D306A1" w:rsidRPr="00B17DDE" w:rsidRDefault="00D306A1" w:rsidP="00513AD9">
            <w:pPr>
              <w:jc w:val="center"/>
              <w:rPr>
                <w:b/>
              </w:rPr>
            </w:pPr>
            <w:r w:rsidRPr="00B17DDE">
              <w:rPr>
                <w:b/>
              </w:rPr>
              <w:t>Suma k 31.12.201</w:t>
            </w:r>
            <w:r w:rsidR="00513AD9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D306A1" w:rsidRPr="00B17DDE" w:rsidRDefault="00D306A1" w:rsidP="00BE7B15">
            <w:pPr>
              <w:jc w:val="center"/>
              <w:rPr>
                <w:b/>
              </w:rPr>
            </w:pPr>
            <w:r w:rsidRPr="00B17DDE">
              <w:rPr>
                <w:b/>
              </w:rPr>
              <w:t>Suma k 31.12.201</w:t>
            </w:r>
            <w:r w:rsidR="00BE7B15">
              <w:rPr>
                <w:b/>
              </w:rPr>
              <w:t>7</w:t>
            </w: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306A1" w:rsidRDefault="00D306A1" w:rsidP="009D73E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D306A1" w:rsidRPr="00C958C7" w:rsidRDefault="00513AD9" w:rsidP="009D73EB">
            <w:pPr>
              <w:jc w:val="right"/>
            </w:pPr>
            <w:r>
              <w:t>47 150,81</w:t>
            </w:r>
          </w:p>
        </w:tc>
        <w:tc>
          <w:tcPr>
            <w:tcW w:w="1984" w:type="dxa"/>
          </w:tcPr>
          <w:p w:rsidR="00D306A1" w:rsidRPr="00C958C7" w:rsidRDefault="00513AD9" w:rsidP="009D73EB">
            <w:pPr>
              <w:jc w:val="right"/>
            </w:pPr>
            <w:r>
              <w:t>42 388,90</w:t>
            </w: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>602 -</w:t>
            </w:r>
            <w:r w:rsidRPr="00074670">
              <w:t xml:space="preserve"> Tržby z predaja služieb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2268" w:type="dxa"/>
          </w:tcPr>
          <w:p w:rsidR="00D306A1" w:rsidRDefault="00D306A1" w:rsidP="009D73EB">
            <w:pPr>
              <w:jc w:val="right"/>
            </w:pPr>
          </w:p>
          <w:p w:rsidR="00D306A1" w:rsidRDefault="00513AD9" w:rsidP="009D73EB">
            <w:pPr>
              <w:jc w:val="right"/>
            </w:pPr>
            <w:r>
              <w:t>14 280,00</w:t>
            </w:r>
          </w:p>
          <w:p w:rsidR="00D306A1" w:rsidRPr="00C958C7" w:rsidRDefault="00513AD9" w:rsidP="009D73EB">
            <w:pPr>
              <w:jc w:val="right"/>
            </w:pPr>
            <w:r>
              <w:t>32 870,81</w:t>
            </w:r>
          </w:p>
        </w:tc>
        <w:tc>
          <w:tcPr>
            <w:tcW w:w="1984" w:type="dxa"/>
          </w:tcPr>
          <w:p w:rsidR="00D306A1" w:rsidRDefault="00D306A1" w:rsidP="009D73EB"/>
          <w:p w:rsidR="00D306A1" w:rsidRDefault="00513AD9" w:rsidP="009D73EB">
            <w:pPr>
              <w:jc w:val="right"/>
            </w:pPr>
            <w:r>
              <w:t>12 888,00</w:t>
            </w:r>
          </w:p>
          <w:p w:rsidR="00D306A1" w:rsidRPr="00C958C7" w:rsidRDefault="00513AD9" w:rsidP="009D73EB">
            <w:pPr>
              <w:jc w:val="right"/>
            </w:pPr>
            <w:r>
              <w:t>29 500,90</w:t>
            </w: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D306A1" w:rsidRPr="00C958C7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D306A1" w:rsidRPr="00C958C7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Pr="00074670" w:rsidRDefault="00D306A1" w:rsidP="009D73EB">
            <w:r>
              <w:t>624 - Aktivácia DHM</w:t>
            </w:r>
          </w:p>
        </w:tc>
        <w:tc>
          <w:tcPr>
            <w:tcW w:w="2268" w:type="dxa"/>
          </w:tcPr>
          <w:p w:rsidR="00D306A1" w:rsidRPr="00C958C7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Pr="00074670" w:rsidRDefault="00D306A1" w:rsidP="009D73EB"/>
        </w:tc>
        <w:tc>
          <w:tcPr>
            <w:tcW w:w="2268" w:type="dxa"/>
          </w:tcPr>
          <w:p w:rsidR="00D306A1" w:rsidRPr="00C958C7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D306A1" w:rsidRPr="00C958C7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>632 -</w:t>
            </w:r>
            <w:r w:rsidRPr="00074670">
              <w:t xml:space="preserve"> Daňové výnosy samosprávy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306A1" w:rsidRPr="00C958C7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>633 -</w:t>
            </w:r>
            <w:r w:rsidRPr="00074670">
              <w:t xml:space="preserve"> Výnosy z poplatkov 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306A1" w:rsidRPr="00C958C7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D306A1" w:rsidRPr="00C958C7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</w:tcPr>
          <w:p w:rsidR="00D306A1" w:rsidRDefault="00D306A1" w:rsidP="009D73EB">
            <w:r>
              <w:t>661 - Tržby z predaja CP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D306A1" w:rsidRPr="00C958C7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Pr="00074670" w:rsidRDefault="00D306A1" w:rsidP="009D73EB">
            <w:r>
              <w:t>662 - Úroky</w:t>
            </w:r>
          </w:p>
        </w:tc>
        <w:tc>
          <w:tcPr>
            <w:tcW w:w="2268" w:type="dxa"/>
          </w:tcPr>
          <w:p w:rsidR="00D306A1" w:rsidRPr="00C958C7" w:rsidRDefault="00513AD9" w:rsidP="009D73EB">
            <w:pPr>
              <w:jc w:val="right"/>
            </w:pPr>
            <w:r>
              <w:t>1,67</w:t>
            </w:r>
          </w:p>
        </w:tc>
        <w:tc>
          <w:tcPr>
            <w:tcW w:w="1984" w:type="dxa"/>
          </w:tcPr>
          <w:p w:rsidR="00D306A1" w:rsidRPr="00C958C7" w:rsidRDefault="00513AD9" w:rsidP="009D73EB">
            <w:pPr>
              <w:jc w:val="right"/>
            </w:pPr>
            <w:r>
              <w:t>0,96</w:t>
            </w: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>668 - Ostatné finančné výnosy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306A1" w:rsidRPr="00C958C7" w:rsidRDefault="00384B08" w:rsidP="009D73EB">
            <w:pPr>
              <w:jc w:val="right"/>
            </w:pPr>
            <w:r>
              <w:lastRenderedPageBreak/>
              <w:t>17,70</w:t>
            </w: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mimoriadne výnosy</w:t>
            </w:r>
          </w:p>
        </w:tc>
        <w:tc>
          <w:tcPr>
            <w:tcW w:w="2268" w:type="dxa"/>
          </w:tcPr>
          <w:p w:rsidR="00D306A1" w:rsidRPr="00C958C7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Pr="00074670" w:rsidRDefault="00D306A1" w:rsidP="009D73EB">
            <w:r>
              <w:t>672 - Náhrady škôd</w:t>
            </w:r>
          </w:p>
        </w:tc>
        <w:tc>
          <w:tcPr>
            <w:tcW w:w="2268" w:type="dxa"/>
          </w:tcPr>
          <w:p w:rsidR="00D306A1" w:rsidRPr="00C958C7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C958C7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Pr="00915134" w:rsidRDefault="00D306A1" w:rsidP="009D73EB">
            <w:r w:rsidRPr="00915134">
              <w:t>691 - Výnosy z bežných transferov z rozpočtu obce, VÚC</w:t>
            </w:r>
          </w:p>
        </w:tc>
        <w:tc>
          <w:tcPr>
            <w:tcW w:w="2268" w:type="dxa"/>
          </w:tcPr>
          <w:p w:rsidR="00D306A1" w:rsidRPr="00074670" w:rsidRDefault="00384B08" w:rsidP="009D73EB">
            <w:pPr>
              <w:jc w:val="right"/>
            </w:pPr>
            <w:r>
              <w:t>396 615,57</w:t>
            </w:r>
          </w:p>
        </w:tc>
        <w:tc>
          <w:tcPr>
            <w:tcW w:w="1984" w:type="dxa"/>
          </w:tcPr>
          <w:p w:rsidR="00D306A1" w:rsidRPr="00074670" w:rsidRDefault="00384B08" w:rsidP="009D73EB">
            <w:pPr>
              <w:jc w:val="right"/>
            </w:pPr>
            <w:r>
              <w:t>330 644,36</w:t>
            </w: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D306A1" w:rsidRDefault="00D306A1" w:rsidP="009D73EB">
            <w:pPr>
              <w:jc w:val="right"/>
            </w:pPr>
          </w:p>
          <w:p w:rsidR="00D306A1" w:rsidRPr="00074670" w:rsidRDefault="00384B08" w:rsidP="009D73EB">
            <w:pPr>
              <w:jc w:val="right"/>
            </w:pPr>
            <w:r>
              <w:t>595,02</w:t>
            </w:r>
          </w:p>
        </w:tc>
        <w:tc>
          <w:tcPr>
            <w:tcW w:w="1984" w:type="dxa"/>
          </w:tcPr>
          <w:p w:rsidR="00D306A1" w:rsidRDefault="00D306A1" w:rsidP="009D73EB">
            <w:pPr>
              <w:jc w:val="right"/>
            </w:pPr>
          </w:p>
          <w:p w:rsidR="00D306A1" w:rsidRPr="00074670" w:rsidRDefault="00384B08" w:rsidP="009D73EB">
            <w:pPr>
              <w:jc w:val="right"/>
            </w:pPr>
            <w:r>
              <w:t>0,00</w:t>
            </w: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>693 –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 xml:space="preserve">bežných transferov </w:t>
            </w:r>
            <w:r>
              <w:t>zo ŠR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bežný transfer na predškolákov</w:t>
            </w:r>
          </w:p>
        </w:tc>
        <w:tc>
          <w:tcPr>
            <w:tcW w:w="2268" w:type="dxa"/>
          </w:tcPr>
          <w:p w:rsidR="00D306A1" w:rsidRDefault="00D306A1" w:rsidP="009D73EB">
            <w:pPr>
              <w:jc w:val="right"/>
            </w:pPr>
          </w:p>
          <w:p w:rsidR="00D306A1" w:rsidRPr="00074670" w:rsidRDefault="00384B08" w:rsidP="009D73EB">
            <w:pPr>
              <w:jc w:val="right"/>
            </w:pPr>
            <w:r>
              <w:t>7 079,00</w:t>
            </w:r>
          </w:p>
        </w:tc>
        <w:tc>
          <w:tcPr>
            <w:tcW w:w="1984" w:type="dxa"/>
          </w:tcPr>
          <w:p w:rsidR="00D306A1" w:rsidRDefault="00D306A1" w:rsidP="009D73EB">
            <w:pPr>
              <w:jc w:val="right"/>
            </w:pPr>
          </w:p>
          <w:p w:rsidR="00D306A1" w:rsidRPr="00074670" w:rsidRDefault="00384B08" w:rsidP="009D73EB">
            <w:pPr>
              <w:jc w:val="right"/>
            </w:pPr>
            <w:r>
              <w:t>6 092,00</w:t>
            </w: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84B08" w:rsidRPr="00074670" w:rsidRDefault="00384B08" w:rsidP="00384B08">
            <w:pPr>
              <w:jc w:val="right"/>
            </w:pPr>
            <w:r>
              <w:t>100,00</w:t>
            </w: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>699 - Výnosy samosprávy  z odvodu rozpočtových príjmov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Pr="00074670" w:rsidRDefault="00D306A1" w:rsidP="009D73EB">
            <w:r>
              <w:t>644 - Zmluvné pokuty, penále a úroky z omeškania</w:t>
            </w:r>
          </w:p>
        </w:tc>
        <w:tc>
          <w:tcPr>
            <w:tcW w:w="2268" w:type="dxa"/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Pr="00074670" w:rsidRDefault="00D306A1" w:rsidP="009D73EB">
            <w:r>
              <w:t>645 - Ostatné pokuty, penále a úroky z omeškania</w:t>
            </w:r>
          </w:p>
        </w:tc>
        <w:tc>
          <w:tcPr>
            <w:tcW w:w="2268" w:type="dxa"/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>
              <w:t>648 - Ostatné výnosy</w:t>
            </w:r>
          </w:p>
          <w:p w:rsidR="00D306A1" w:rsidRDefault="00D306A1" w:rsidP="009D73EB">
            <w:r>
              <w:t xml:space="preserve">        -nájomné</w:t>
            </w:r>
          </w:p>
          <w:p w:rsidR="00D306A1" w:rsidRDefault="00D306A1" w:rsidP="009D73EB">
            <w:r>
              <w:t xml:space="preserve">        -dobropis</w:t>
            </w:r>
          </w:p>
          <w:p w:rsidR="00D306A1" w:rsidRDefault="00D306A1" w:rsidP="009D73EB">
            <w:r>
              <w:t xml:space="preserve">        - vratky ZP</w:t>
            </w:r>
          </w:p>
          <w:p w:rsidR="00D306A1" w:rsidRDefault="00D306A1" w:rsidP="009D73EB">
            <w:pPr>
              <w:tabs>
                <w:tab w:val="left" w:pos="1164"/>
              </w:tabs>
            </w:pPr>
            <w:r>
              <w:t xml:space="preserve">        - vyrovnanie okruhu v ŠJ</w:t>
            </w:r>
          </w:p>
        </w:tc>
        <w:tc>
          <w:tcPr>
            <w:tcW w:w="2268" w:type="dxa"/>
          </w:tcPr>
          <w:p w:rsidR="00D306A1" w:rsidRDefault="00D306A1" w:rsidP="009D73EB">
            <w:pPr>
              <w:jc w:val="right"/>
            </w:pPr>
          </w:p>
          <w:p w:rsidR="00D306A1" w:rsidRDefault="00D306A1" w:rsidP="009D73EB">
            <w:pPr>
              <w:jc w:val="right"/>
            </w:pPr>
            <w:r>
              <w:t>0,00</w:t>
            </w:r>
          </w:p>
          <w:p w:rsidR="00D306A1" w:rsidRPr="00FA7F58" w:rsidRDefault="00384B08" w:rsidP="009D73EB">
            <w:pPr>
              <w:jc w:val="right"/>
            </w:pPr>
            <w:r>
              <w:t>248,89</w:t>
            </w:r>
          </w:p>
          <w:p w:rsidR="00D306A1" w:rsidRPr="00FA7F58" w:rsidRDefault="009B58EC" w:rsidP="009D73EB">
            <w:pPr>
              <w:jc w:val="right"/>
            </w:pPr>
            <w:r>
              <w:t>396,99</w:t>
            </w:r>
          </w:p>
          <w:p w:rsidR="00D306A1" w:rsidRPr="00074670" w:rsidRDefault="00D306A1" w:rsidP="009D73EB">
            <w:pPr>
              <w:jc w:val="right"/>
            </w:pPr>
            <w:r w:rsidRPr="00FA7F58">
              <w:t>0,00</w:t>
            </w:r>
          </w:p>
        </w:tc>
        <w:tc>
          <w:tcPr>
            <w:tcW w:w="1984" w:type="dxa"/>
          </w:tcPr>
          <w:p w:rsidR="00D306A1" w:rsidRDefault="00D306A1" w:rsidP="009D73EB"/>
          <w:p w:rsidR="00D306A1" w:rsidRDefault="00384B08" w:rsidP="009D73EB">
            <w:pPr>
              <w:jc w:val="right"/>
            </w:pPr>
            <w:r>
              <w:t>0,00</w:t>
            </w:r>
          </w:p>
          <w:p w:rsidR="00D306A1" w:rsidRDefault="00384B08" w:rsidP="009D73EB">
            <w:pPr>
              <w:jc w:val="right"/>
            </w:pPr>
            <w:r>
              <w:t>305,32</w:t>
            </w:r>
          </w:p>
          <w:p w:rsidR="00D306A1" w:rsidRDefault="00384B08" w:rsidP="009D73EB">
            <w:pPr>
              <w:jc w:val="right"/>
            </w:pPr>
            <w:r>
              <w:t>1 354,07</w:t>
            </w:r>
          </w:p>
          <w:p w:rsidR="00D306A1" w:rsidRPr="00074670" w:rsidRDefault="00D306A1" w:rsidP="009D73EB">
            <w:pPr>
              <w:jc w:val="right"/>
            </w:pPr>
            <w:r>
              <w:t>0,00</w:t>
            </w: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306A1" w:rsidRDefault="00D306A1" w:rsidP="009D73EB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</w:tcBorders>
          </w:tcPr>
          <w:p w:rsidR="00D306A1" w:rsidRDefault="00D306A1" w:rsidP="009D73EB">
            <w:r w:rsidRPr="00C66F5A">
              <w:t xml:space="preserve">653 </w:t>
            </w:r>
            <w:r>
              <w:t xml:space="preserve">-Zúčtovanie ostatných rezerv z prevádzkovej činnosti 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</w:p>
          <w:p w:rsidR="00D306A1" w:rsidRDefault="00D306A1" w:rsidP="009D73EB">
            <w:r>
              <w:t>658 - Zúčtovanie ostatných opravných položiek z prevádzkovej činnosti</w:t>
            </w:r>
          </w:p>
          <w:p w:rsidR="00D306A1" w:rsidRPr="00C66F5A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1984" w:type="dxa"/>
          </w:tcPr>
          <w:p w:rsidR="00D306A1" w:rsidRPr="00074670" w:rsidRDefault="00D306A1" w:rsidP="009D73EB">
            <w:pPr>
              <w:jc w:val="right"/>
            </w:pPr>
          </w:p>
        </w:tc>
      </w:tr>
    </w:tbl>
    <w:p w:rsidR="00D306A1" w:rsidRDefault="00D306A1" w:rsidP="00D306A1">
      <w:pPr>
        <w:ind w:left="284"/>
        <w:rPr>
          <w:b/>
          <w:sz w:val="24"/>
          <w:szCs w:val="24"/>
        </w:rPr>
      </w:pPr>
    </w:p>
    <w:p w:rsidR="00D306A1" w:rsidRDefault="00D306A1" w:rsidP="00D306A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D306A1" w:rsidRPr="00895DF0" w:rsidTr="009D73E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D306A1" w:rsidRPr="00074670" w:rsidRDefault="00D306A1" w:rsidP="009D73E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D306A1" w:rsidRPr="00174803" w:rsidRDefault="00D306A1" w:rsidP="009B58EC">
            <w:pPr>
              <w:jc w:val="center"/>
              <w:rPr>
                <w:b/>
              </w:rPr>
            </w:pPr>
            <w:r w:rsidRPr="00174803">
              <w:rPr>
                <w:b/>
              </w:rPr>
              <w:t>Suma k 31.12.201</w:t>
            </w:r>
            <w:r w:rsidR="009B58EC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D306A1" w:rsidRPr="00174803" w:rsidRDefault="00D306A1" w:rsidP="009B58EC">
            <w:pPr>
              <w:jc w:val="center"/>
              <w:rPr>
                <w:b/>
              </w:rPr>
            </w:pPr>
            <w:r w:rsidRPr="00174803">
              <w:rPr>
                <w:b/>
              </w:rPr>
              <w:t>Suma k 31.12.201</w:t>
            </w:r>
            <w:r w:rsidR="009B58EC">
              <w:rPr>
                <w:b/>
              </w:rPr>
              <w:t>7</w:t>
            </w: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9B58EC" w:rsidP="009D73EB">
            <w:pPr>
              <w:jc w:val="right"/>
            </w:pPr>
            <w:r>
              <w:t>51 250,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9B58EC" w:rsidP="009D73EB">
            <w:pPr>
              <w:jc w:val="right"/>
            </w:pPr>
            <w:r>
              <w:t>37 409,98</w:t>
            </w: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06A1" w:rsidRDefault="00D306A1" w:rsidP="009D73EB">
            <w:r>
              <w:t>502 -</w:t>
            </w:r>
            <w:r w:rsidRPr="00074670">
              <w:t xml:space="preserve"> Spotreba energie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>voda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Default="00C97D43" w:rsidP="009D73EB">
            <w:pPr>
              <w:jc w:val="right"/>
            </w:pPr>
            <w:r>
              <w:t>7 455,62</w:t>
            </w:r>
          </w:p>
          <w:p w:rsidR="00D306A1" w:rsidRDefault="00C97D43" w:rsidP="009D73EB">
            <w:pPr>
              <w:jc w:val="right"/>
            </w:pPr>
            <w:r>
              <w:t>1 012,25</w:t>
            </w:r>
          </w:p>
          <w:p w:rsidR="00D306A1" w:rsidRPr="008A784C" w:rsidRDefault="00D306A1" w:rsidP="00C97D43">
            <w:pPr>
              <w:jc w:val="right"/>
            </w:pPr>
            <w:r>
              <w:t>2</w:t>
            </w:r>
            <w:r w:rsidR="00C97D43">
              <w:t>2 379,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Default="009B58EC" w:rsidP="009D73EB">
            <w:pPr>
              <w:jc w:val="right"/>
            </w:pPr>
            <w:r>
              <w:t>8 005,58</w:t>
            </w:r>
          </w:p>
          <w:p w:rsidR="00D306A1" w:rsidRDefault="009B58EC" w:rsidP="009D73EB">
            <w:pPr>
              <w:jc w:val="right"/>
            </w:pPr>
            <w:r>
              <w:t>711,64</w:t>
            </w:r>
          </w:p>
          <w:p w:rsidR="00D306A1" w:rsidRPr="008A784C" w:rsidRDefault="009B58EC" w:rsidP="009D73EB">
            <w:pPr>
              <w:jc w:val="right"/>
            </w:pPr>
            <w:r>
              <w:t>23 178,28</w:t>
            </w: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306A1" w:rsidRDefault="00D306A1" w:rsidP="009D73EB">
            <w:r>
              <w:t xml:space="preserve">         -oprava budov</w:t>
            </w:r>
          </w:p>
          <w:p w:rsidR="00D306A1" w:rsidRDefault="00D306A1" w:rsidP="009D73EB">
            <w:r>
              <w:t xml:space="preserve">         -oprava prev. el.strojov</w:t>
            </w:r>
          </w:p>
          <w:p w:rsidR="00D306A1" w:rsidRDefault="00D306A1" w:rsidP="009D73EB">
            <w:r>
              <w:t xml:space="preserve">         -údržba výpočtovej techniky</w:t>
            </w:r>
          </w:p>
          <w:p w:rsidR="00D306A1" w:rsidRPr="00074670" w:rsidRDefault="00D306A1" w:rsidP="009D73EB">
            <w:r>
              <w:t xml:space="preserve">         -údržba softvé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Default="00C97D43" w:rsidP="009D73EB">
            <w:pPr>
              <w:jc w:val="right"/>
            </w:pPr>
            <w:r>
              <w:t>41,26</w:t>
            </w:r>
          </w:p>
          <w:p w:rsidR="00D306A1" w:rsidRDefault="00D306A1" w:rsidP="009D73EB">
            <w:pPr>
              <w:jc w:val="right"/>
            </w:pPr>
            <w:r>
              <w:t>0,00</w:t>
            </w:r>
          </w:p>
          <w:p w:rsidR="00D306A1" w:rsidRDefault="00D306A1" w:rsidP="009D73EB">
            <w:pPr>
              <w:jc w:val="right"/>
            </w:pPr>
            <w:r>
              <w:t>0,00</w:t>
            </w:r>
          </w:p>
          <w:p w:rsidR="00D306A1" w:rsidRPr="008A784C" w:rsidRDefault="00D306A1" w:rsidP="009D73EB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Default="00D306A1" w:rsidP="009D73EB"/>
          <w:p w:rsidR="00D306A1" w:rsidRDefault="009B58EC" w:rsidP="009D73EB">
            <w:pPr>
              <w:jc w:val="right"/>
            </w:pPr>
            <w:r>
              <w:t>3 176,03</w:t>
            </w:r>
          </w:p>
          <w:p w:rsidR="00D306A1" w:rsidRDefault="00D306A1" w:rsidP="009D73EB">
            <w:pPr>
              <w:jc w:val="right"/>
            </w:pPr>
            <w:r>
              <w:t>0,00</w:t>
            </w:r>
          </w:p>
          <w:p w:rsidR="00D306A1" w:rsidRDefault="00D306A1" w:rsidP="009D73EB">
            <w:pPr>
              <w:jc w:val="right"/>
            </w:pPr>
            <w:r>
              <w:t>0,00</w:t>
            </w:r>
          </w:p>
          <w:p w:rsidR="00D306A1" w:rsidRPr="008A784C" w:rsidRDefault="00D306A1" w:rsidP="009D73EB">
            <w:pPr>
              <w:jc w:val="right"/>
            </w:pPr>
            <w:r>
              <w:t>0,00</w:t>
            </w: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06A1" w:rsidRPr="00074670" w:rsidRDefault="00D306A1" w:rsidP="009D73EB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13 -</w:t>
            </w:r>
            <w:r w:rsidRPr="00074670">
              <w:t xml:space="preserve"> Náklady na reprezentáciu 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18 -</w:t>
            </w:r>
            <w:r w:rsidRPr="00074670">
              <w:t xml:space="preserve"> Ostatné služby </w:t>
            </w:r>
          </w:p>
          <w:p w:rsidR="00D306A1" w:rsidRDefault="00D306A1" w:rsidP="009D73EB">
            <w:r>
              <w:t xml:space="preserve">       - nákup licencií</w:t>
            </w:r>
          </w:p>
          <w:p w:rsidR="00D306A1" w:rsidRDefault="00D306A1" w:rsidP="009D73EB">
            <w:r>
              <w:t xml:space="preserve">       - telekomunikačné služby</w:t>
            </w:r>
          </w:p>
          <w:p w:rsidR="00D306A1" w:rsidRDefault="00D306A1" w:rsidP="009D73EB">
            <w:r>
              <w:t xml:space="preserve">       - poštové známky a poštové služby v hotovosti</w:t>
            </w:r>
          </w:p>
          <w:p w:rsidR="00D306A1" w:rsidRDefault="00D306A1" w:rsidP="009D73EB">
            <w:r>
              <w:lastRenderedPageBreak/>
              <w:t xml:space="preserve">       - stočné</w:t>
            </w:r>
          </w:p>
          <w:p w:rsidR="00D306A1" w:rsidRDefault="00D306A1" w:rsidP="009D73EB">
            <w:r>
              <w:t xml:space="preserve">       - poistné</w:t>
            </w:r>
          </w:p>
          <w:p w:rsidR="00D306A1" w:rsidRDefault="00D306A1" w:rsidP="009D73EB">
            <w:r>
              <w:t xml:space="preserve">       - revízie</w:t>
            </w:r>
          </w:p>
          <w:p w:rsidR="00D306A1" w:rsidRDefault="00D306A1" w:rsidP="009D73EB">
            <w:r>
              <w:t xml:space="preserve">       - školenia</w:t>
            </w:r>
          </w:p>
          <w:p w:rsidR="00D306A1" w:rsidRDefault="00D306A1" w:rsidP="009D73EB">
            <w:r>
              <w:t xml:space="preserve">       - kopírovanie</w:t>
            </w:r>
          </w:p>
          <w:p w:rsidR="00D306A1" w:rsidRDefault="00D306A1" w:rsidP="009D73EB">
            <w:r>
              <w:t xml:space="preserve">       - likvidácia kuchynského odpadu</w:t>
            </w:r>
          </w:p>
          <w:p w:rsidR="00D306A1" w:rsidRDefault="00D306A1" w:rsidP="009D73EB">
            <w:r>
              <w:t xml:space="preserve">       - odvoz komunálneho odpadu</w:t>
            </w:r>
          </w:p>
          <w:p w:rsidR="00D306A1" w:rsidRDefault="00D306A1" w:rsidP="009D73EB">
            <w:r>
              <w:t xml:space="preserve">       - detekcia úniku vody</w:t>
            </w:r>
          </w:p>
          <w:p w:rsidR="00D306A1" w:rsidRDefault="00D306A1" w:rsidP="009D73EB">
            <w:r>
              <w:t xml:space="preserve">       - webstránka</w:t>
            </w:r>
          </w:p>
          <w:p w:rsidR="00D306A1" w:rsidRPr="00074670" w:rsidRDefault="00D306A1" w:rsidP="009D73EB">
            <w:r>
              <w:t xml:space="preserve">       - i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Default="00C97D43" w:rsidP="009D73EB">
            <w:pPr>
              <w:jc w:val="right"/>
            </w:pPr>
            <w:r>
              <w:t>966,00</w:t>
            </w:r>
          </w:p>
          <w:p w:rsidR="00D306A1" w:rsidRDefault="00C97D43" w:rsidP="009D73EB">
            <w:pPr>
              <w:jc w:val="right"/>
            </w:pPr>
            <w:r>
              <w:t>949,98</w:t>
            </w:r>
          </w:p>
          <w:p w:rsidR="00D306A1" w:rsidRDefault="00C97D43" w:rsidP="009D73EB">
            <w:pPr>
              <w:jc w:val="right"/>
            </w:pPr>
            <w:r>
              <w:t>36,45</w:t>
            </w:r>
          </w:p>
          <w:p w:rsidR="00D306A1" w:rsidRDefault="00D306A1" w:rsidP="009D73EB">
            <w:pPr>
              <w:jc w:val="right"/>
            </w:pPr>
            <w:r>
              <w:lastRenderedPageBreak/>
              <w:t>1</w:t>
            </w:r>
            <w:r w:rsidR="00C97D43">
              <w:t> 622,51</w:t>
            </w:r>
          </w:p>
          <w:p w:rsidR="00D306A1" w:rsidRDefault="00074E41" w:rsidP="009D73EB">
            <w:pPr>
              <w:jc w:val="right"/>
            </w:pPr>
            <w:r>
              <w:t>120,30</w:t>
            </w:r>
          </w:p>
          <w:p w:rsidR="00D306A1" w:rsidRDefault="00C97D43" w:rsidP="009D73EB">
            <w:pPr>
              <w:jc w:val="right"/>
            </w:pPr>
            <w:r>
              <w:t>1 992,32</w:t>
            </w:r>
          </w:p>
          <w:p w:rsidR="00D306A1" w:rsidRDefault="00074E41" w:rsidP="009D73EB">
            <w:pPr>
              <w:jc w:val="right"/>
            </w:pPr>
            <w:r>
              <w:t>154,00</w:t>
            </w:r>
          </w:p>
          <w:p w:rsidR="00D306A1" w:rsidRDefault="00D306A1" w:rsidP="009D73EB">
            <w:pPr>
              <w:jc w:val="right"/>
            </w:pPr>
            <w:r>
              <w:t>0,00</w:t>
            </w:r>
          </w:p>
          <w:p w:rsidR="00D306A1" w:rsidRDefault="00C97D43" w:rsidP="009D73EB">
            <w:pPr>
              <w:jc w:val="right"/>
            </w:pPr>
            <w:r>
              <w:t>212,40</w:t>
            </w:r>
          </w:p>
          <w:p w:rsidR="00D306A1" w:rsidRDefault="00C97D43" w:rsidP="009D73EB">
            <w:pPr>
              <w:jc w:val="right"/>
            </w:pPr>
            <w:r>
              <w:t>1 236,60</w:t>
            </w:r>
          </w:p>
          <w:p w:rsidR="00D306A1" w:rsidRDefault="00D306A1" w:rsidP="009D73EB">
            <w:pPr>
              <w:jc w:val="right"/>
            </w:pPr>
            <w:r>
              <w:t>0,00</w:t>
            </w:r>
          </w:p>
          <w:p w:rsidR="00D306A1" w:rsidRDefault="00074E41" w:rsidP="009D73EB">
            <w:pPr>
              <w:jc w:val="right"/>
            </w:pPr>
            <w:r>
              <w:t>59,35</w:t>
            </w:r>
          </w:p>
          <w:p w:rsidR="00D306A1" w:rsidRPr="008A784C" w:rsidRDefault="00074E41" w:rsidP="00074E41">
            <w:pPr>
              <w:jc w:val="right"/>
            </w:pPr>
            <w:r>
              <w:t>3 917,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Default="00D306A1" w:rsidP="009D73EB"/>
          <w:p w:rsidR="00D306A1" w:rsidRDefault="009B58EC" w:rsidP="009D73EB">
            <w:pPr>
              <w:jc w:val="right"/>
            </w:pPr>
            <w:r>
              <w:t>1 117,90</w:t>
            </w:r>
          </w:p>
          <w:p w:rsidR="00D306A1" w:rsidRDefault="009B58EC" w:rsidP="009D73EB">
            <w:pPr>
              <w:jc w:val="right"/>
            </w:pPr>
            <w:r>
              <w:t>908,82</w:t>
            </w:r>
          </w:p>
          <w:p w:rsidR="00D306A1" w:rsidRDefault="009B58EC" w:rsidP="009D73EB">
            <w:pPr>
              <w:jc w:val="right"/>
            </w:pPr>
            <w:r>
              <w:t>48,60</w:t>
            </w:r>
          </w:p>
          <w:p w:rsidR="00D306A1" w:rsidRDefault="009B58EC" w:rsidP="009D73EB">
            <w:pPr>
              <w:jc w:val="right"/>
            </w:pPr>
            <w:r>
              <w:lastRenderedPageBreak/>
              <w:t>1 430,60</w:t>
            </w:r>
          </w:p>
          <w:p w:rsidR="00D306A1" w:rsidRDefault="009B58EC" w:rsidP="009D73EB">
            <w:pPr>
              <w:jc w:val="right"/>
            </w:pPr>
            <w:r>
              <w:t>0,00</w:t>
            </w:r>
          </w:p>
          <w:p w:rsidR="00D306A1" w:rsidRDefault="00D306A1" w:rsidP="009D73EB">
            <w:pPr>
              <w:jc w:val="right"/>
            </w:pPr>
            <w:r>
              <w:t>0,00</w:t>
            </w:r>
          </w:p>
          <w:p w:rsidR="00D306A1" w:rsidRDefault="009B58EC" w:rsidP="009D73EB">
            <w:pPr>
              <w:jc w:val="right"/>
            </w:pPr>
            <w:r>
              <w:t>0,00</w:t>
            </w:r>
          </w:p>
          <w:p w:rsidR="00D306A1" w:rsidRDefault="009B58EC" w:rsidP="009D73EB">
            <w:pPr>
              <w:jc w:val="right"/>
            </w:pPr>
            <w:r>
              <w:t>0,00</w:t>
            </w:r>
          </w:p>
          <w:p w:rsidR="00D306A1" w:rsidRDefault="009B58EC" w:rsidP="009D73EB">
            <w:pPr>
              <w:jc w:val="right"/>
            </w:pPr>
            <w:r>
              <w:t>170,40</w:t>
            </w:r>
          </w:p>
          <w:p w:rsidR="00D306A1" w:rsidRDefault="009B58EC" w:rsidP="009D73EB">
            <w:pPr>
              <w:jc w:val="right"/>
            </w:pPr>
            <w:r>
              <w:t>1 124,20</w:t>
            </w:r>
          </w:p>
          <w:p w:rsidR="009B58EC" w:rsidRDefault="009B58EC" w:rsidP="009D73EB">
            <w:pPr>
              <w:jc w:val="right"/>
            </w:pPr>
            <w:r>
              <w:t>0,00</w:t>
            </w:r>
          </w:p>
          <w:p w:rsidR="009B58EC" w:rsidRDefault="009B58EC" w:rsidP="009D73EB">
            <w:pPr>
              <w:jc w:val="right"/>
            </w:pPr>
            <w:r>
              <w:t>0,00</w:t>
            </w:r>
          </w:p>
          <w:p w:rsidR="00D306A1" w:rsidRPr="008A784C" w:rsidRDefault="009B58EC" w:rsidP="009B58EC">
            <w:pPr>
              <w:jc w:val="right"/>
            </w:pPr>
            <w:r>
              <w:t>2 821,99</w:t>
            </w: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486D1C" w:rsidP="009D73EB">
            <w:pPr>
              <w:jc w:val="right"/>
            </w:pPr>
            <w:r>
              <w:t>222 053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9B58EC" w:rsidP="009D73EB">
            <w:pPr>
              <w:jc w:val="right"/>
            </w:pPr>
            <w:r>
              <w:t>202 272,26</w:t>
            </w: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486D1C" w:rsidP="009D73EB">
            <w:pPr>
              <w:jc w:val="right"/>
            </w:pPr>
            <w:r>
              <w:t>78 009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9B58EC" w:rsidP="009D73EB">
            <w:pPr>
              <w:jc w:val="right"/>
            </w:pPr>
            <w:r>
              <w:t>71 032,03</w:t>
            </w: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486D1C" w:rsidP="009D73EB">
            <w:pPr>
              <w:jc w:val="right"/>
            </w:pPr>
            <w:r>
              <w:t>6 879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9B58EC" w:rsidP="009D73EB">
            <w:pPr>
              <w:jc w:val="right"/>
            </w:pPr>
            <w:r>
              <w:t>9 946,77</w:t>
            </w: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38 - Ostatné dane a poplatky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51 - Odpisy  DNM a DHM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Pr="008A784C" w:rsidRDefault="00486D1C" w:rsidP="009D73EB">
            <w:pPr>
              <w:jc w:val="right"/>
            </w:pPr>
            <w:r>
              <w:t>595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Default="009B58EC" w:rsidP="009D73EB">
            <w:pPr>
              <w:jc w:val="right"/>
            </w:pPr>
            <w:r>
              <w:t>0,00</w:t>
            </w: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53 - Tvorba ostatných rezerv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58 - Tvorba ostatných opravných položiek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06A1" w:rsidRPr="00074670" w:rsidRDefault="00D306A1" w:rsidP="009D73EB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r>
              <w:t>568 - Ostatné finančné náklady –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486D1C" w:rsidP="009D73EB">
            <w:pPr>
              <w:jc w:val="right"/>
            </w:pPr>
            <w:r>
              <w:t>576,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9B58EC" w:rsidP="009D73EB">
            <w:pPr>
              <w:jc w:val="right"/>
            </w:pPr>
            <w:r>
              <w:t>472,84</w:t>
            </w: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06A1" w:rsidRPr="00DC6FCE" w:rsidRDefault="00D306A1" w:rsidP="009D73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84 - Náklady na transfery z rozpočtu obce, VÚC do RO, PO zriadených obcou alebo VÚC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06A1" w:rsidRDefault="00D306A1" w:rsidP="009D73EB">
            <w:r>
              <w:t>585 - Náklady na transfery z rozpočtu obce, VÚC ostatným subjektov verejnej správy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86 - Náklady na transfery z rozpočtu obce, VÚC subjektov mimo verejnej správy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87 - Náklady na ostatné transfery</w:t>
            </w:r>
          </w:p>
          <w:p w:rsidR="00D306A1" w:rsidRPr="009C0DB4" w:rsidRDefault="00D306A1" w:rsidP="009D73E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88 - Náklady z odvodu príjmov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Pr="00074670" w:rsidRDefault="00486D1C" w:rsidP="009D73EB">
            <w:pPr>
              <w:jc w:val="right"/>
            </w:pPr>
            <w:r>
              <w:t>49 015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Pr="00074670" w:rsidRDefault="009B58EC" w:rsidP="009D73EB">
            <w:pPr>
              <w:jc w:val="right"/>
            </w:pPr>
            <w:r>
              <w:t>17 332,39</w:t>
            </w: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89 - Náklady z budúceho odvodu príjmov</w:t>
            </w:r>
          </w:p>
          <w:p w:rsidR="00D306A1" w:rsidRDefault="00D306A1" w:rsidP="009D73E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Pr="00074670" w:rsidRDefault="00486D1C" w:rsidP="009D73EB">
            <w:pPr>
              <w:jc w:val="right"/>
            </w:pPr>
            <w:r>
              <w:t>0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Pr="00074670" w:rsidRDefault="00D306A1" w:rsidP="009D73EB">
            <w:pPr>
              <w:jc w:val="right"/>
            </w:pPr>
            <w:r>
              <w:t>0,00</w:t>
            </w: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306A1" w:rsidRPr="00D644DA" w:rsidRDefault="00D306A1" w:rsidP="009D73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pPr>
              <w:jc w:val="right"/>
            </w:pPr>
            <w:r>
              <w:t>0,00</w:t>
            </w: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Pr="00074670" w:rsidRDefault="00D306A1" w:rsidP="009D73EB">
            <w:r>
              <w:t>545 - Ostatné pokuty, penále a úroky z omeškania – sociálna poisťovň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486D1C" w:rsidP="009D73EB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B58EC">
            <w:pPr>
              <w:jc w:val="right"/>
            </w:pPr>
            <w:r>
              <w:t>1</w:t>
            </w:r>
            <w:r w:rsidR="009B58EC">
              <w:t> </w:t>
            </w:r>
            <w:r>
              <w:t>0</w:t>
            </w:r>
            <w:r w:rsidR="009B58EC">
              <w:t>45,00</w:t>
            </w: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06A1" w:rsidRDefault="00D306A1" w:rsidP="009D73EB">
            <w:r>
              <w:t>546 - Odpis pohľadávky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06A1" w:rsidRDefault="00D306A1" w:rsidP="009D73EB">
            <w:r>
              <w:t>548 - Ostatné náklady na prevádzkovú činnosť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Pr="008A784C" w:rsidRDefault="00486D1C" w:rsidP="009D73EB">
            <w:pPr>
              <w:jc w:val="right"/>
            </w:pPr>
            <w:r>
              <w:t>18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6A1" w:rsidRDefault="00D306A1" w:rsidP="009D73EB">
            <w:r>
              <w:t>549 - Manká a škody</w:t>
            </w:r>
          </w:p>
          <w:p w:rsidR="00D306A1" w:rsidRPr="00074670" w:rsidRDefault="00D306A1" w:rsidP="009D73E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06A1" w:rsidRPr="008A784C" w:rsidRDefault="00D306A1" w:rsidP="009D73EB">
            <w:pPr>
              <w:jc w:val="right"/>
            </w:pPr>
          </w:p>
        </w:tc>
      </w:tr>
      <w:tr w:rsidR="00D306A1" w:rsidRPr="00A6137D" w:rsidTr="009D73E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306A1" w:rsidRPr="008640E2" w:rsidRDefault="00D306A1" w:rsidP="009D73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306A1" w:rsidRDefault="00D306A1" w:rsidP="009D73EB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Pr="008A784C" w:rsidRDefault="00D306A1" w:rsidP="00486D1C">
            <w:pPr>
              <w:jc w:val="right"/>
            </w:pPr>
            <w:r>
              <w:t>0,</w:t>
            </w:r>
            <w:r w:rsidR="00486D1C">
              <w:t>2</w:t>
            </w: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06A1" w:rsidRDefault="00D306A1" w:rsidP="009D73EB">
            <w:pPr>
              <w:jc w:val="right"/>
            </w:pPr>
          </w:p>
          <w:p w:rsidR="00D306A1" w:rsidRPr="008A784C" w:rsidRDefault="00D306A1" w:rsidP="009B58EC">
            <w:pPr>
              <w:jc w:val="right"/>
            </w:pPr>
            <w:r>
              <w:t>0</w:t>
            </w:r>
            <w:r w:rsidR="009B58EC">
              <w:t>,17</w:t>
            </w:r>
          </w:p>
        </w:tc>
      </w:tr>
    </w:tbl>
    <w:p w:rsidR="00D306A1" w:rsidRDefault="00D306A1" w:rsidP="00D306A1">
      <w:pPr>
        <w:ind w:left="284"/>
        <w:rPr>
          <w:b/>
          <w:sz w:val="24"/>
          <w:szCs w:val="24"/>
        </w:rPr>
      </w:pPr>
    </w:p>
    <w:p w:rsidR="00D306A1" w:rsidRDefault="00D306A1" w:rsidP="00D306A1">
      <w:pPr>
        <w:jc w:val="center"/>
        <w:rPr>
          <w:b/>
          <w:sz w:val="24"/>
          <w:szCs w:val="24"/>
        </w:rPr>
      </w:pPr>
    </w:p>
    <w:p w:rsidR="00D306A1" w:rsidRPr="00FC435A" w:rsidRDefault="00D306A1" w:rsidP="00D3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306A1" w:rsidRDefault="00D306A1" w:rsidP="00D306A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D306A1" w:rsidRDefault="00D306A1" w:rsidP="00D306A1">
      <w:pPr>
        <w:jc w:val="center"/>
        <w:rPr>
          <w:b/>
          <w:sz w:val="24"/>
          <w:szCs w:val="24"/>
        </w:rPr>
      </w:pPr>
    </w:p>
    <w:p w:rsidR="00D306A1" w:rsidRDefault="00D306A1" w:rsidP="00D306A1">
      <w:pPr>
        <w:ind w:left="284"/>
        <w:rPr>
          <w:b/>
          <w:sz w:val="24"/>
          <w:szCs w:val="24"/>
        </w:rPr>
      </w:pPr>
    </w:p>
    <w:p w:rsidR="00D306A1" w:rsidRDefault="00D306A1" w:rsidP="00D306A1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D306A1" w:rsidRPr="00F813E7" w:rsidTr="009D73EB">
        <w:tc>
          <w:tcPr>
            <w:tcW w:w="4111" w:type="dxa"/>
            <w:shd w:val="clear" w:color="auto" w:fill="F2F2F2"/>
          </w:tcPr>
          <w:p w:rsidR="00D306A1" w:rsidRPr="00F973D6" w:rsidRDefault="00D306A1" w:rsidP="009D7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D306A1" w:rsidRPr="00F973D6" w:rsidRDefault="00D306A1" w:rsidP="009D73EB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D306A1" w:rsidRPr="00F973D6" w:rsidRDefault="00D306A1" w:rsidP="009D73EB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D306A1" w:rsidRPr="00A6137D" w:rsidTr="009D73EB">
        <w:tc>
          <w:tcPr>
            <w:tcW w:w="4111" w:type="dxa"/>
          </w:tcPr>
          <w:p w:rsidR="00D306A1" w:rsidRPr="00B352C8" w:rsidRDefault="00D306A1" w:rsidP="009D7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D306A1" w:rsidRPr="00170EDE" w:rsidRDefault="00BA3BC2" w:rsidP="009D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333,54</w:t>
            </w:r>
          </w:p>
        </w:tc>
        <w:tc>
          <w:tcPr>
            <w:tcW w:w="2835" w:type="dxa"/>
          </w:tcPr>
          <w:p w:rsidR="00D306A1" w:rsidRPr="00170EDE" w:rsidRDefault="00D306A1" w:rsidP="009D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1</w:t>
            </w:r>
          </w:p>
        </w:tc>
      </w:tr>
      <w:tr w:rsidR="00D306A1" w:rsidRPr="00A6137D" w:rsidTr="009D73EB">
        <w:tc>
          <w:tcPr>
            <w:tcW w:w="4111" w:type="dxa"/>
          </w:tcPr>
          <w:p w:rsidR="00D306A1" w:rsidRPr="00B352C8" w:rsidRDefault="00D306A1" w:rsidP="009D7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D306A1" w:rsidRPr="00170EDE" w:rsidRDefault="00D306A1" w:rsidP="009D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24,62</w:t>
            </w:r>
          </w:p>
        </w:tc>
        <w:tc>
          <w:tcPr>
            <w:tcW w:w="2835" w:type="dxa"/>
          </w:tcPr>
          <w:p w:rsidR="00D306A1" w:rsidRPr="00170EDE" w:rsidRDefault="00D306A1" w:rsidP="009D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2</w:t>
            </w:r>
          </w:p>
        </w:tc>
      </w:tr>
      <w:tr w:rsidR="00D306A1" w:rsidRPr="00A6137D" w:rsidTr="009D73EB">
        <w:tc>
          <w:tcPr>
            <w:tcW w:w="4111" w:type="dxa"/>
          </w:tcPr>
          <w:p w:rsidR="00D306A1" w:rsidRPr="00B352C8" w:rsidRDefault="00D306A1" w:rsidP="009D7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v prenájme na základe zmluvy – MŠ SR</w:t>
            </w:r>
          </w:p>
        </w:tc>
        <w:tc>
          <w:tcPr>
            <w:tcW w:w="3119" w:type="dxa"/>
          </w:tcPr>
          <w:p w:rsidR="00D306A1" w:rsidRPr="00170EDE" w:rsidRDefault="00D306A1" w:rsidP="009D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 861,35</w:t>
            </w:r>
          </w:p>
        </w:tc>
        <w:tc>
          <w:tcPr>
            <w:tcW w:w="2835" w:type="dxa"/>
          </w:tcPr>
          <w:p w:rsidR="00D306A1" w:rsidRPr="00170EDE" w:rsidRDefault="00D306A1" w:rsidP="009D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3</w:t>
            </w:r>
          </w:p>
        </w:tc>
      </w:tr>
    </w:tbl>
    <w:p w:rsidR="00D306A1" w:rsidRDefault="00D306A1" w:rsidP="00D306A1">
      <w:pPr>
        <w:jc w:val="center"/>
        <w:rPr>
          <w:b/>
          <w:sz w:val="24"/>
          <w:szCs w:val="24"/>
        </w:rPr>
      </w:pPr>
    </w:p>
    <w:p w:rsidR="009F7F8F" w:rsidRDefault="009F7F8F" w:rsidP="00D306A1">
      <w:pPr>
        <w:jc w:val="center"/>
        <w:rPr>
          <w:b/>
          <w:sz w:val="24"/>
          <w:szCs w:val="24"/>
        </w:rPr>
      </w:pPr>
    </w:p>
    <w:p w:rsidR="00D306A1" w:rsidRPr="000C6B6E" w:rsidRDefault="00D306A1" w:rsidP="00D306A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D306A1" w:rsidRPr="000C6B6E" w:rsidRDefault="00D306A1" w:rsidP="00D306A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D306A1" w:rsidRPr="00FC435A" w:rsidRDefault="00D306A1" w:rsidP="00D306A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D306A1" w:rsidRPr="00FC435A" w:rsidRDefault="00D306A1" w:rsidP="00D306A1">
      <w:pPr>
        <w:jc w:val="center"/>
        <w:rPr>
          <w:b/>
          <w:sz w:val="24"/>
          <w:szCs w:val="24"/>
        </w:rPr>
      </w:pPr>
    </w:p>
    <w:p w:rsidR="00D306A1" w:rsidRDefault="00D306A1" w:rsidP="00D306A1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D306A1" w:rsidRDefault="00D306A1" w:rsidP="00D306A1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D306A1" w:rsidRPr="00823CF7" w:rsidRDefault="00D306A1" w:rsidP="00D306A1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D306A1" w:rsidRPr="00F51D43" w:rsidTr="009D73EB">
        <w:tc>
          <w:tcPr>
            <w:tcW w:w="2127" w:type="dxa"/>
            <w:shd w:val="clear" w:color="auto" w:fill="F2F2F2"/>
          </w:tcPr>
          <w:p w:rsidR="00D306A1" w:rsidRPr="000C6B6E" w:rsidRDefault="00D306A1" w:rsidP="009D73EB">
            <w:pPr>
              <w:jc w:val="center"/>
              <w:rPr>
                <w:b/>
              </w:rPr>
            </w:pPr>
          </w:p>
          <w:p w:rsidR="00D306A1" w:rsidRPr="000C6B6E" w:rsidRDefault="00D306A1" w:rsidP="009D73EB">
            <w:pPr>
              <w:jc w:val="center"/>
              <w:rPr>
                <w:b/>
              </w:rPr>
            </w:pPr>
          </w:p>
          <w:p w:rsidR="00D306A1" w:rsidRPr="000C6B6E" w:rsidRDefault="00D306A1" w:rsidP="009D73EB">
            <w:pPr>
              <w:jc w:val="center"/>
              <w:rPr>
                <w:b/>
              </w:rPr>
            </w:pPr>
          </w:p>
          <w:p w:rsidR="00D306A1" w:rsidRPr="000C6B6E" w:rsidRDefault="00D306A1" w:rsidP="009D73E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D306A1" w:rsidRPr="000C6B6E" w:rsidRDefault="00D306A1" w:rsidP="009D73EB">
            <w:pPr>
              <w:jc w:val="center"/>
              <w:rPr>
                <w:b/>
              </w:rPr>
            </w:pPr>
          </w:p>
          <w:p w:rsidR="00D306A1" w:rsidRPr="000C6B6E" w:rsidRDefault="00D306A1" w:rsidP="009D73EB">
            <w:pPr>
              <w:jc w:val="center"/>
              <w:rPr>
                <w:b/>
              </w:rPr>
            </w:pPr>
          </w:p>
          <w:p w:rsidR="00D306A1" w:rsidRPr="000C6B6E" w:rsidRDefault="00D306A1" w:rsidP="009D73EB">
            <w:pPr>
              <w:jc w:val="center"/>
              <w:rPr>
                <w:b/>
              </w:rPr>
            </w:pPr>
          </w:p>
          <w:p w:rsidR="00D306A1" w:rsidRDefault="00D306A1" w:rsidP="009D73EB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D306A1" w:rsidRPr="000C6B6E" w:rsidRDefault="00D306A1" w:rsidP="009D73EB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D306A1" w:rsidRPr="000C6B6E" w:rsidRDefault="00D306A1" w:rsidP="009D73EB">
            <w:pPr>
              <w:jc w:val="center"/>
            </w:pPr>
            <w:r w:rsidRPr="000C6B6E">
              <w:t>Hodnotové vyjadrenie obchodu</w:t>
            </w:r>
            <w:r>
              <w:t>/transakcie</w:t>
            </w:r>
          </w:p>
          <w:p w:rsidR="00D306A1" w:rsidRPr="000C6B6E" w:rsidRDefault="00D306A1" w:rsidP="009D73EB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D306A1" w:rsidRPr="000C6B6E" w:rsidRDefault="00D306A1" w:rsidP="009D73EB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D306A1" w:rsidRPr="000C6B6E" w:rsidRDefault="00D306A1" w:rsidP="009D73EB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D306A1" w:rsidRPr="00F51D43" w:rsidTr="009D73EB">
        <w:tc>
          <w:tcPr>
            <w:tcW w:w="2127" w:type="dxa"/>
          </w:tcPr>
          <w:p w:rsidR="00D306A1" w:rsidRDefault="00D306A1" w:rsidP="009D73EB">
            <w:r>
              <w:t>Mestský bytový podnik,</w:t>
            </w:r>
          </w:p>
          <w:p w:rsidR="00D306A1" w:rsidRPr="000C6B6E" w:rsidRDefault="00D306A1" w:rsidP="009D73EB">
            <w:r>
              <w:t>s.r.o.Šurany</w:t>
            </w:r>
          </w:p>
        </w:tc>
        <w:tc>
          <w:tcPr>
            <w:tcW w:w="1701" w:type="dxa"/>
          </w:tcPr>
          <w:p w:rsidR="00D306A1" w:rsidRPr="000C6B6E" w:rsidRDefault="00D306A1" w:rsidP="009D73E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D306A1" w:rsidRPr="000C6B6E" w:rsidRDefault="00BA3BC2" w:rsidP="009D73EB">
            <w:pPr>
              <w:jc w:val="center"/>
            </w:pPr>
            <w:r>
              <w:t>22 379,11</w:t>
            </w:r>
          </w:p>
        </w:tc>
        <w:tc>
          <w:tcPr>
            <w:tcW w:w="2268" w:type="dxa"/>
          </w:tcPr>
          <w:p w:rsidR="00D306A1" w:rsidRPr="000C6B6E" w:rsidRDefault="00D306A1" w:rsidP="009D73EB"/>
        </w:tc>
        <w:tc>
          <w:tcPr>
            <w:tcW w:w="1984" w:type="dxa"/>
          </w:tcPr>
          <w:p w:rsidR="00D306A1" w:rsidRPr="000C6B6E" w:rsidRDefault="00BA3BC2" w:rsidP="009D73EB">
            <w:pPr>
              <w:jc w:val="center"/>
            </w:pPr>
            <w:r>
              <w:t>22 379,11</w:t>
            </w:r>
          </w:p>
        </w:tc>
      </w:tr>
    </w:tbl>
    <w:p w:rsidR="00D306A1" w:rsidRDefault="00D306A1" w:rsidP="00D306A1">
      <w:pPr>
        <w:ind w:left="284"/>
        <w:jc w:val="both"/>
        <w:rPr>
          <w:sz w:val="24"/>
          <w:szCs w:val="24"/>
        </w:rPr>
      </w:pPr>
    </w:p>
    <w:p w:rsidR="00D306A1" w:rsidRDefault="00D306A1" w:rsidP="00D306A1">
      <w:pPr>
        <w:ind w:left="284"/>
        <w:jc w:val="both"/>
        <w:rPr>
          <w:sz w:val="24"/>
          <w:szCs w:val="24"/>
        </w:rPr>
      </w:pPr>
    </w:p>
    <w:p w:rsidR="00D306A1" w:rsidRPr="00C724E4" w:rsidRDefault="00D306A1" w:rsidP="00D306A1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>opis a hodnota podmienených záväzkov voči spriazneným osobám</w:t>
      </w:r>
    </w:p>
    <w:p w:rsidR="00D306A1" w:rsidRPr="00C724E4" w:rsidRDefault="00D306A1" w:rsidP="00D306A1">
      <w:pPr>
        <w:ind w:left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D306A1" w:rsidRPr="000C6B6E" w:rsidTr="009D73EB">
        <w:tc>
          <w:tcPr>
            <w:tcW w:w="3684" w:type="dxa"/>
            <w:shd w:val="clear" w:color="auto" w:fill="F2F2F2"/>
          </w:tcPr>
          <w:p w:rsidR="00D306A1" w:rsidRDefault="00D306A1" w:rsidP="009D73EB">
            <w:pPr>
              <w:jc w:val="center"/>
              <w:rPr>
                <w:b/>
              </w:rPr>
            </w:pPr>
          </w:p>
          <w:p w:rsidR="00D306A1" w:rsidRPr="000C6B6E" w:rsidRDefault="00D306A1" w:rsidP="009D73E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D306A1" w:rsidRPr="000C6B6E" w:rsidRDefault="00D306A1" w:rsidP="009D73E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D306A1" w:rsidRPr="002A72BB" w:rsidRDefault="00D306A1" w:rsidP="009D73E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D306A1" w:rsidRPr="000C6B6E" w:rsidTr="009D73EB">
        <w:tc>
          <w:tcPr>
            <w:tcW w:w="3684" w:type="dxa"/>
          </w:tcPr>
          <w:p w:rsidR="00D306A1" w:rsidRPr="00CD3D41" w:rsidRDefault="00D306A1" w:rsidP="009D73EB">
            <w:r>
              <w:t>Mestský bytový podnik, s.r.o.,  Šurany</w:t>
            </w:r>
          </w:p>
        </w:tc>
        <w:tc>
          <w:tcPr>
            <w:tcW w:w="2945" w:type="dxa"/>
          </w:tcPr>
          <w:p w:rsidR="00D306A1" w:rsidRPr="00F86A8A" w:rsidRDefault="00D306A1" w:rsidP="009D73EB"/>
        </w:tc>
        <w:tc>
          <w:tcPr>
            <w:tcW w:w="3435" w:type="dxa"/>
          </w:tcPr>
          <w:p w:rsidR="00D306A1" w:rsidRPr="00CD3D41" w:rsidRDefault="00D306A1" w:rsidP="009D73EB">
            <w:pPr>
              <w:jc w:val="center"/>
            </w:pPr>
            <w:r>
              <w:t>0,00</w:t>
            </w:r>
          </w:p>
        </w:tc>
      </w:tr>
    </w:tbl>
    <w:p w:rsidR="00D306A1" w:rsidRDefault="00D306A1" w:rsidP="00D306A1">
      <w:pPr>
        <w:jc w:val="center"/>
        <w:rPr>
          <w:b/>
          <w:sz w:val="24"/>
          <w:szCs w:val="24"/>
        </w:rPr>
      </w:pPr>
    </w:p>
    <w:p w:rsidR="00D306A1" w:rsidRDefault="00D306A1" w:rsidP="00D306A1">
      <w:pPr>
        <w:jc w:val="center"/>
        <w:rPr>
          <w:b/>
          <w:sz w:val="24"/>
          <w:szCs w:val="24"/>
        </w:rPr>
      </w:pPr>
    </w:p>
    <w:p w:rsidR="009F7F8F" w:rsidRDefault="009F7F8F" w:rsidP="00D306A1">
      <w:pPr>
        <w:jc w:val="center"/>
        <w:rPr>
          <w:b/>
          <w:sz w:val="24"/>
          <w:szCs w:val="24"/>
        </w:rPr>
      </w:pPr>
    </w:p>
    <w:p w:rsidR="00D306A1" w:rsidRPr="00FC435A" w:rsidRDefault="00D306A1" w:rsidP="00D3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D306A1" w:rsidRPr="00FC435A" w:rsidRDefault="00D306A1" w:rsidP="00D306A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D306A1" w:rsidRDefault="00D306A1" w:rsidP="00D306A1">
      <w:pPr>
        <w:jc w:val="center"/>
        <w:rPr>
          <w:b/>
          <w:sz w:val="24"/>
          <w:szCs w:val="24"/>
        </w:rPr>
      </w:pPr>
    </w:p>
    <w:p w:rsidR="00D306A1" w:rsidRPr="009F0666" w:rsidRDefault="00D306A1" w:rsidP="00D306A1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D306A1" w:rsidRPr="00CE5477" w:rsidRDefault="00D306A1" w:rsidP="00D306A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D306A1" w:rsidRPr="00667328" w:rsidRDefault="00D306A1" w:rsidP="00D306A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F86A8A">
        <w:rPr>
          <w:sz w:val="24"/>
          <w:szCs w:val="24"/>
        </w:rPr>
        <w:t>rozpočtovej organizácie</w:t>
      </w:r>
      <w:r w:rsidR="00BA3BC2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 w:rsidR="00BA3BC2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 w:rsidR="00BA3BC2">
        <w:rPr>
          <w:sz w:val="24"/>
          <w:szCs w:val="24"/>
        </w:rPr>
        <w:t xml:space="preserve"> </w:t>
      </w:r>
      <w:r w:rsidRPr="00F86A8A">
        <w:rPr>
          <w:sz w:val="24"/>
          <w:szCs w:val="24"/>
        </w:rPr>
        <w:t>mestským</w:t>
      </w:r>
      <w:r>
        <w:rPr>
          <w:sz w:val="24"/>
          <w:szCs w:val="24"/>
        </w:rPr>
        <w:t xml:space="preserve"> zastupiteľstvom dňa </w:t>
      </w:r>
      <w:r w:rsidR="00BA3BC2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BA3BC2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D306A1" w:rsidRPr="00AC42F2" w:rsidRDefault="00D306A1" w:rsidP="00D306A1">
      <w:p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uznesením č.</w:t>
      </w:r>
      <w:r w:rsidR="004E7A8A">
        <w:rPr>
          <w:sz w:val="24"/>
          <w:szCs w:val="24"/>
        </w:rPr>
        <w:t xml:space="preserve"> XXVIII., bod IX</w:t>
      </w:r>
      <w:r>
        <w:rPr>
          <w:sz w:val="24"/>
          <w:szCs w:val="24"/>
        </w:rPr>
        <w:t>.</w:t>
      </w:r>
    </w:p>
    <w:p w:rsidR="00D306A1" w:rsidRPr="00CE5477" w:rsidRDefault="00D306A1" w:rsidP="00D306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D306A1" w:rsidRPr="00AC42F2" w:rsidRDefault="00D306A1" w:rsidP="00D306A1">
      <w:pPr>
        <w:numPr>
          <w:ilvl w:val="0"/>
          <w:numId w:val="2"/>
        </w:numPr>
        <w:jc w:val="both"/>
        <w:rPr>
          <w:sz w:val="24"/>
          <w:szCs w:val="24"/>
        </w:rPr>
      </w:pPr>
      <w:r w:rsidRPr="00AC42F2">
        <w:rPr>
          <w:sz w:val="24"/>
          <w:szCs w:val="24"/>
        </w:rPr>
        <w:t xml:space="preserve">prvá  zmena  schválená dňa </w:t>
      </w:r>
      <w:r w:rsidR="00BA3BC2">
        <w:rPr>
          <w:sz w:val="24"/>
          <w:szCs w:val="24"/>
        </w:rPr>
        <w:t>1</w:t>
      </w:r>
      <w:r w:rsidRPr="00AC42F2">
        <w:rPr>
          <w:sz w:val="24"/>
          <w:szCs w:val="24"/>
        </w:rPr>
        <w:t>.3.201</w:t>
      </w:r>
      <w:r w:rsidR="00BA3BC2">
        <w:rPr>
          <w:sz w:val="24"/>
          <w:szCs w:val="24"/>
        </w:rPr>
        <w:t>8</w:t>
      </w:r>
      <w:r w:rsidRPr="00AC42F2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X</w:t>
      </w:r>
      <w:r w:rsidR="004E7A8A">
        <w:rPr>
          <w:sz w:val="24"/>
          <w:szCs w:val="24"/>
        </w:rPr>
        <w:t>XX., bod IX.</w:t>
      </w:r>
      <w:r>
        <w:rPr>
          <w:sz w:val="24"/>
          <w:szCs w:val="24"/>
        </w:rPr>
        <w:t>,</w:t>
      </w:r>
    </w:p>
    <w:p w:rsidR="00D306A1" w:rsidRDefault="00D306A1" w:rsidP="00D306A1">
      <w:pPr>
        <w:numPr>
          <w:ilvl w:val="0"/>
          <w:numId w:val="2"/>
        </w:numPr>
        <w:jc w:val="both"/>
        <w:rPr>
          <w:sz w:val="24"/>
          <w:szCs w:val="24"/>
        </w:rPr>
      </w:pPr>
      <w:r w:rsidRPr="00AC42F2">
        <w:rPr>
          <w:sz w:val="24"/>
          <w:szCs w:val="24"/>
        </w:rPr>
        <w:t xml:space="preserve">druhá zmena schválená dňa </w:t>
      </w:r>
      <w:r w:rsidR="00BA3BC2">
        <w:rPr>
          <w:sz w:val="24"/>
          <w:szCs w:val="24"/>
        </w:rPr>
        <w:t>2</w:t>
      </w:r>
      <w:r w:rsidRPr="00AC42F2">
        <w:rPr>
          <w:sz w:val="24"/>
          <w:szCs w:val="24"/>
        </w:rPr>
        <w:t>7.</w:t>
      </w:r>
      <w:r w:rsidR="00BA3BC2">
        <w:rPr>
          <w:sz w:val="24"/>
          <w:szCs w:val="24"/>
        </w:rPr>
        <w:t>9</w:t>
      </w:r>
      <w:r w:rsidRPr="00AC42F2">
        <w:rPr>
          <w:sz w:val="24"/>
          <w:szCs w:val="24"/>
        </w:rPr>
        <w:t>.201</w:t>
      </w:r>
      <w:r w:rsidR="00BA3BC2">
        <w:rPr>
          <w:sz w:val="24"/>
          <w:szCs w:val="24"/>
        </w:rPr>
        <w:t>8</w:t>
      </w:r>
      <w:r w:rsidRPr="00AC42F2">
        <w:rPr>
          <w:sz w:val="24"/>
          <w:szCs w:val="24"/>
        </w:rPr>
        <w:t xml:space="preserve"> uznesením č. X</w:t>
      </w:r>
      <w:r w:rsidR="004E7A8A">
        <w:rPr>
          <w:sz w:val="24"/>
          <w:szCs w:val="24"/>
        </w:rPr>
        <w:t>XXV., bod XVIII.</w:t>
      </w:r>
      <w:r>
        <w:rPr>
          <w:sz w:val="24"/>
          <w:szCs w:val="24"/>
        </w:rPr>
        <w:t>.</w:t>
      </w:r>
    </w:p>
    <w:p w:rsidR="004E7A8A" w:rsidRPr="00AC42F2" w:rsidRDefault="004E7A8A" w:rsidP="00D306A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13.12.2018 uznesením č. I., bod VII.</w:t>
      </w:r>
    </w:p>
    <w:p w:rsidR="00D306A1" w:rsidRPr="00AC42F2" w:rsidRDefault="00D306A1" w:rsidP="00D306A1">
      <w:pPr>
        <w:rPr>
          <w:b/>
          <w:sz w:val="24"/>
          <w:szCs w:val="24"/>
        </w:rPr>
      </w:pPr>
    </w:p>
    <w:p w:rsidR="00D306A1" w:rsidRDefault="00D306A1" w:rsidP="00D306A1">
      <w:pPr>
        <w:jc w:val="center"/>
        <w:rPr>
          <w:b/>
          <w:sz w:val="24"/>
          <w:szCs w:val="24"/>
        </w:rPr>
      </w:pPr>
    </w:p>
    <w:p w:rsidR="004E7A8A" w:rsidRPr="00AC42F2" w:rsidRDefault="004E7A8A" w:rsidP="00D306A1">
      <w:pPr>
        <w:jc w:val="center"/>
        <w:rPr>
          <w:b/>
          <w:sz w:val="24"/>
          <w:szCs w:val="24"/>
        </w:rPr>
      </w:pPr>
    </w:p>
    <w:p w:rsidR="00D306A1" w:rsidRPr="00FC435A" w:rsidRDefault="00D306A1" w:rsidP="00D3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306A1" w:rsidRDefault="00D306A1" w:rsidP="00D306A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D306A1" w:rsidRPr="00FC435A" w:rsidRDefault="00D306A1" w:rsidP="00D306A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306A1" w:rsidRDefault="00D306A1" w:rsidP="00D306A1">
      <w:pPr>
        <w:jc w:val="center"/>
        <w:rPr>
          <w:b/>
          <w:sz w:val="28"/>
        </w:rPr>
      </w:pPr>
    </w:p>
    <w:p w:rsidR="00D306A1" w:rsidRPr="0071429A" w:rsidRDefault="00D306A1" w:rsidP="00D306A1">
      <w:pPr>
        <w:ind w:firstLine="708"/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4E7A8A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4E7A8A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D306A1" w:rsidRDefault="00D306A1" w:rsidP="00D306A1">
      <w:pPr>
        <w:spacing w:line="360" w:lineRule="auto"/>
        <w:rPr>
          <w:b/>
          <w:sz w:val="24"/>
          <w:szCs w:val="24"/>
          <w:u w:val="single"/>
        </w:rPr>
      </w:pPr>
    </w:p>
    <w:p w:rsidR="00D306A1" w:rsidRDefault="00D306A1" w:rsidP="00D306A1">
      <w:pPr>
        <w:spacing w:line="360" w:lineRule="auto"/>
        <w:rPr>
          <w:b/>
          <w:sz w:val="24"/>
          <w:szCs w:val="24"/>
          <w:u w:val="single"/>
        </w:rPr>
      </w:pPr>
    </w:p>
    <w:p w:rsidR="00D306A1" w:rsidRDefault="009F7F8F" w:rsidP="00D306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Šuranoch   8</w:t>
      </w:r>
      <w:r w:rsidR="00D306A1">
        <w:rPr>
          <w:sz w:val="24"/>
          <w:szCs w:val="24"/>
        </w:rPr>
        <w:t>.3.201</w:t>
      </w:r>
      <w:r w:rsidR="004E7A8A">
        <w:rPr>
          <w:sz w:val="24"/>
          <w:szCs w:val="24"/>
        </w:rPr>
        <w:t>9</w:t>
      </w:r>
      <w:r w:rsidR="00D306A1">
        <w:rPr>
          <w:sz w:val="24"/>
          <w:szCs w:val="24"/>
        </w:rPr>
        <w:t xml:space="preserve">                                                        Erika Sekanová</w:t>
      </w:r>
    </w:p>
    <w:p w:rsidR="00D306A1" w:rsidRDefault="00D306A1" w:rsidP="00D306A1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</w:t>
      </w:r>
      <w:r w:rsidR="004E7A8A">
        <w:rPr>
          <w:sz w:val="24"/>
          <w:szCs w:val="24"/>
        </w:rPr>
        <w:tab/>
      </w:r>
      <w:r w:rsidR="004E7A8A">
        <w:rPr>
          <w:sz w:val="24"/>
          <w:szCs w:val="24"/>
        </w:rPr>
        <w:tab/>
      </w:r>
      <w:r w:rsidR="004E7A8A">
        <w:rPr>
          <w:sz w:val="24"/>
          <w:szCs w:val="24"/>
        </w:rPr>
        <w:tab/>
      </w:r>
      <w:r w:rsidR="004E7A8A">
        <w:rPr>
          <w:sz w:val="24"/>
          <w:szCs w:val="24"/>
        </w:rPr>
        <w:tab/>
      </w:r>
      <w:r w:rsidR="004E7A8A">
        <w:rPr>
          <w:sz w:val="24"/>
          <w:szCs w:val="24"/>
        </w:rPr>
        <w:tab/>
      </w:r>
      <w:r w:rsidR="009F7F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riaditeľka</w:t>
      </w:r>
    </w:p>
    <w:p w:rsidR="00D306A1" w:rsidRPr="00F86A8A" w:rsidRDefault="00D306A1" w:rsidP="00D306A1">
      <w:pPr>
        <w:spacing w:line="360" w:lineRule="auto"/>
        <w:rPr>
          <w:sz w:val="24"/>
          <w:szCs w:val="24"/>
        </w:rPr>
      </w:pPr>
    </w:p>
    <w:p w:rsidR="00D306A1" w:rsidRDefault="00D306A1" w:rsidP="00D306A1"/>
    <w:p w:rsidR="006E6D48" w:rsidRDefault="006E6D48"/>
    <w:sectPr w:rsidR="006E6D48" w:rsidSect="009D73E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57" w:rsidRDefault="00AE3657" w:rsidP="0089446D">
      <w:r>
        <w:separator/>
      </w:r>
    </w:p>
  </w:endnote>
  <w:endnote w:type="continuationSeparator" w:id="1">
    <w:p w:rsidR="00AE3657" w:rsidRDefault="00AE3657" w:rsidP="00894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DE" w:rsidRDefault="007D4BE5" w:rsidP="009D73E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815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15DE" w:rsidRDefault="004815DE" w:rsidP="009D73E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DE" w:rsidRDefault="007D4BE5" w:rsidP="009D73EB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 w:rsidR="00481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7F8F">
      <w:rPr>
        <w:rStyle w:val="slostrnky"/>
        <w:noProof/>
      </w:rPr>
      <w:t>9</w:t>
    </w:r>
    <w:r>
      <w:rPr>
        <w:rStyle w:val="slostrnky"/>
      </w:rPr>
      <w:fldChar w:fldCharType="end"/>
    </w:r>
  </w:p>
  <w:p w:rsidR="004815DE" w:rsidRDefault="004815DE" w:rsidP="009D73E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57" w:rsidRDefault="00AE3657" w:rsidP="0089446D">
      <w:r>
        <w:separator/>
      </w:r>
    </w:p>
  </w:footnote>
  <w:footnote w:type="continuationSeparator" w:id="1">
    <w:p w:rsidR="00AE3657" w:rsidRDefault="00AE3657" w:rsidP="00894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DE" w:rsidRPr="0065096D" w:rsidRDefault="004815DE" w:rsidP="009D73EB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, MDŽ 26, Šurany</w:t>
    </w:r>
  </w:p>
  <w:p w:rsidR="004815DE" w:rsidRPr="0065096D" w:rsidRDefault="004815DE" w:rsidP="009D73EB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4815DE" w:rsidRDefault="004815D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6A1"/>
    <w:rsid w:val="00022589"/>
    <w:rsid w:val="00074E41"/>
    <w:rsid w:val="00136A91"/>
    <w:rsid w:val="00186215"/>
    <w:rsid w:val="00213555"/>
    <w:rsid w:val="0027190C"/>
    <w:rsid w:val="002B6B3A"/>
    <w:rsid w:val="00384B08"/>
    <w:rsid w:val="004738C3"/>
    <w:rsid w:val="004815DE"/>
    <w:rsid w:val="00486D1C"/>
    <w:rsid w:val="004E7A8A"/>
    <w:rsid w:val="00513AD9"/>
    <w:rsid w:val="00554494"/>
    <w:rsid w:val="006D439A"/>
    <w:rsid w:val="006E6D48"/>
    <w:rsid w:val="00734EDD"/>
    <w:rsid w:val="007D4BE5"/>
    <w:rsid w:val="0089446D"/>
    <w:rsid w:val="00906D6C"/>
    <w:rsid w:val="009B58EC"/>
    <w:rsid w:val="009D73EB"/>
    <w:rsid w:val="009F7F8F"/>
    <w:rsid w:val="00AE3657"/>
    <w:rsid w:val="00BA3BC2"/>
    <w:rsid w:val="00BE7B15"/>
    <w:rsid w:val="00C97D43"/>
    <w:rsid w:val="00D306A1"/>
    <w:rsid w:val="00DB51B6"/>
    <w:rsid w:val="00EB36B9"/>
    <w:rsid w:val="00F1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30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06A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Standardnpsmoodstavce"/>
    <w:link w:val="Textbubliny"/>
    <w:semiHidden/>
    <w:rsid w:val="00D306A1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"/>
    <w:link w:val="TextbublinyChar"/>
    <w:semiHidden/>
    <w:rsid w:val="00D306A1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D306A1"/>
  </w:style>
  <w:style w:type="paragraph" w:customStyle="1" w:styleId="Zkladntext1">
    <w:name w:val="Základní text1"/>
    <w:rsid w:val="00D306A1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"/>
    <w:link w:val="ZkladntextChar"/>
    <w:rsid w:val="00D306A1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D306A1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306A1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D30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06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"/>
    <w:rsid w:val="00D306A1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"/>
    <w:autoRedefine/>
    <w:rsid w:val="00D306A1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6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E233-D168-49B2-87F3-93C77707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8</cp:revision>
  <dcterms:created xsi:type="dcterms:W3CDTF">2019-02-21T07:20:00Z</dcterms:created>
  <dcterms:modified xsi:type="dcterms:W3CDTF">2019-03-08T07:37:00Z</dcterms:modified>
</cp:coreProperties>
</file>